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B4" w:rsidRPr="002073B4" w:rsidRDefault="002073B4" w:rsidP="002073B4">
      <w:pPr>
        <w:tabs>
          <w:tab w:val="left" w:pos="1134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2073B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роект постановления</w:t>
      </w:r>
    </w:p>
    <w:p w:rsidR="002073B4" w:rsidRPr="002073B4" w:rsidRDefault="002073B4" w:rsidP="002073B4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073B4" w:rsidRPr="002073B4" w:rsidRDefault="002073B4" w:rsidP="002073B4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073B4" w:rsidRPr="002073B4" w:rsidRDefault="002073B4" w:rsidP="002073B4">
      <w:pPr>
        <w:tabs>
          <w:tab w:val="left" w:pos="113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073B4" w:rsidRPr="002073B4" w:rsidRDefault="002073B4" w:rsidP="002073B4">
      <w:pPr>
        <w:tabs>
          <w:tab w:val="left" w:pos="113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073B4" w:rsidRPr="002073B4" w:rsidRDefault="002073B4" w:rsidP="002073B4">
      <w:pPr>
        <w:tabs>
          <w:tab w:val="left" w:pos="113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073B4" w:rsidRPr="002073B4" w:rsidRDefault="002073B4" w:rsidP="002073B4">
      <w:pPr>
        <w:tabs>
          <w:tab w:val="left" w:pos="113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073B4" w:rsidRPr="002073B4" w:rsidRDefault="002073B4" w:rsidP="002073B4">
      <w:pPr>
        <w:tabs>
          <w:tab w:val="left" w:pos="113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073B4" w:rsidRPr="002073B4" w:rsidRDefault="002073B4" w:rsidP="002073B4">
      <w:pPr>
        <w:tabs>
          <w:tab w:val="left" w:pos="1134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2073B4" w:rsidRPr="002073B4" w:rsidRDefault="002073B4" w:rsidP="002073B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73B4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Нефтеюганского района  от 10.05.2016 № 607-па-нпа «О порядке проведения районного конкурса на присуждение грантов района в форме субсидий для поддержки проектов и программ в сфере внутреннего и въездного туризма Нефтеюганского района</w:t>
      </w:r>
      <w:r w:rsidRPr="002073B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»</w:t>
      </w:r>
    </w:p>
    <w:p w:rsidR="002073B4" w:rsidRPr="002073B4" w:rsidRDefault="002073B4" w:rsidP="002073B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BF7" w:rsidRDefault="002073B4" w:rsidP="00A15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2073B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В целях приведения муниципального нормативного правового</w:t>
      </w:r>
      <w:r w:rsidR="004439BD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4439BD" w:rsidRPr="003E7AC9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акта</w:t>
      </w:r>
      <w:r w:rsidR="005461F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в соответствие с </w:t>
      </w:r>
      <w:r w:rsidR="003F78C6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Бюджетным</w:t>
      </w:r>
      <w:r w:rsidR="008C6BF7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кодекс</w:t>
      </w:r>
      <w:r w:rsidR="003F78C6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ом</w:t>
      </w:r>
      <w:r w:rsidR="008C6BF7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Российской Федерации </w:t>
      </w:r>
      <w:proofErr w:type="gramStart"/>
      <w:r w:rsidRPr="002073B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207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8C6BF7" w:rsidRPr="002073B4" w:rsidRDefault="008C6BF7" w:rsidP="00A15D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2073B4" w:rsidRPr="002073B4" w:rsidRDefault="002073B4" w:rsidP="00A15DF2">
      <w:pPr>
        <w:numPr>
          <w:ilvl w:val="0"/>
          <w:numId w:val="1"/>
        </w:numPr>
        <w:tabs>
          <w:tab w:val="clear" w:pos="1935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7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Нефтеюганского района </w:t>
      </w:r>
      <w:r w:rsidR="00555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2073B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5.2016 № 607-па-нпа «О порядке проведения районного конкурса на присуждение грантов района в форме субсидий для поддержки проектов и программ в сфере внутреннего и въездного туризма Нефтеюганск</w:t>
      </w:r>
      <w:r w:rsidR="00ED3674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района» следующие изменения, изложив приложение к постановлению в редакции согласно приложению к настоящему постановлению.</w:t>
      </w:r>
    </w:p>
    <w:p w:rsidR="002073B4" w:rsidRPr="002073B4" w:rsidRDefault="002073B4" w:rsidP="002073B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73B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2. 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2073B4" w:rsidRPr="002073B4" w:rsidRDefault="002073B4" w:rsidP="002073B4">
      <w:pPr>
        <w:tabs>
          <w:tab w:val="left" w:pos="0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2073B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3. </w:t>
      </w:r>
      <w:r w:rsidR="004439BD" w:rsidRPr="0034058B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после официального опубликования и распространяет свое действие на правоотношения, возникшие </w:t>
      </w:r>
      <w:r w:rsidR="004439BD" w:rsidRPr="0034058B">
        <w:rPr>
          <w:rFonts w:ascii="Times New Roman" w:hAnsi="Times New Roman" w:cs="Times New Roman"/>
          <w:sz w:val="26"/>
          <w:szCs w:val="26"/>
          <w:lang w:eastAsia="ru-RU"/>
        </w:rPr>
        <w:br/>
        <w:t>с 01.01.2018.</w:t>
      </w:r>
    </w:p>
    <w:p w:rsidR="002073B4" w:rsidRPr="002073B4" w:rsidRDefault="00C924FB" w:rsidP="002073B4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="002073B4" w:rsidRPr="002073B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2073B4" w:rsidRPr="00207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остановления возложить на первого заместителя главы Нефтеюганского района </w:t>
      </w:r>
      <w:proofErr w:type="spellStart"/>
      <w:r w:rsidR="002073B4" w:rsidRPr="002073B4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Кудашкина</w:t>
      </w:r>
      <w:proofErr w:type="spellEnd"/>
      <w:r w:rsidR="002073B4" w:rsidRPr="002073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073B4" w:rsidRPr="002073B4" w:rsidRDefault="002073B4" w:rsidP="002073B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1D1ED9" w:rsidRDefault="001D1ED9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3F78C6" w:rsidRDefault="003F78C6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2073B4" w:rsidRDefault="002073B4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2073B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Глава Нефтеюганского района</w:t>
      </w:r>
      <w:r w:rsidRPr="002073B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2073B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2073B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2073B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2073B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proofErr w:type="spellStart"/>
      <w:r w:rsidRPr="002073B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Г.В.Лапковская</w:t>
      </w:r>
      <w:proofErr w:type="spellEnd"/>
    </w:p>
    <w:p w:rsidR="00B2473D" w:rsidRDefault="00B2473D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B2473D" w:rsidRDefault="00B2473D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B2473D" w:rsidRDefault="00B2473D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B2473D" w:rsidRDefault="00B2473D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B2473D" w:rsidRDefault="00B2473D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B2473D" w:rsidRDefault="00B2473D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B2473D" w:rsidRDefault="00B2473D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B2473D" w:rsidRDefault="00B2473D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B2473D" w:rsidRDefault="00B2473D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B2473D" w:rsidRDefault="00B2473D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B2473D" w:rsidRDefault="00B2473D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B2473D" w:rsidRDefault="00B2473D" w:rsidP="002073B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5552AE" w:rsidRDefault="005552AE" w:rsidP="00B2473D">
      <w:pPr>
        <w:spacing w:after="0" w:line="240" w:lineRule="auto"/>
        <w:ind w:firstLine="5656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B2473D" w:rsidRPr="00B2473D" w:rsidRDefault="00B2473D" w:rsidP="00B2473D">
      <w:pPr>
        <w:spacing w:after="0" w:line="240" w:lineRule="auto"/>
        <w:ind w:firstLine="5656"/>
        <w:rPr>
          <w:rFonts w:ascii="Times New Roman" w:eastAsia="Calibri" w:hAnsi="Times New Roman" w:cs="Courier New"/>
          <w:sz w:val="26"/>
          <w:szCs w:val="26"/>
          <w:lang w:eastAsia="ru-RU"/>
        </w:rPr>
      </w:pPr>
      <w:r w:rsidRPr="00B2473D">
        <w:rPr>
          <w:rFonts w:ascii="Times New Roman" w:eastAsia="Calibri" w:hAnsi="Times New Roman" w:cs="Courier New"/>
          <w:sz w:val="26"/>
          <w:szCs w:val="26"/>
          <w:lang w:eastAsia="ru-RU"/>
        </w:rPr>
        <w:lastRenderedPageBreak/>
        <w:t xml:space="preserve">Приложение </w:t>
      </w:r>
    </w:p>
    <w:p w:rsidR="00B2473D" w:rsidRPr="00B2473D" w:rsidRDefault="00B2473D" w:rsidP="006A4AFC">
      <w:pPr>
        <w:spacing w:after="0" w:line="240" w:lineRule="auto"/>
        <w:ind w:left="5670" w:hanging="14"/>
        <w:rPr>
          <w:rFonts w:ascii="Times New Roman" w:eastAsia="Calibri" w:hAnsi="Times New Roman" w:cs="Courier New"/>
          <w:sz w:val="26"/>
          <w:szCs w:val="26"/>
          <w:lang w:eastAsia="ru-RU"/>
        </w:rPr>
      </w:pPr>
      <w:r>
        <w:rPr>
          <w:rFonts w:ascii="Times New Roman" w:eastAsia="Calibri" w:hAnsi="Times New Roman" w:cs="Courier New"/>
          <w:sz w:val="26"/>
          <w:szCs w:val="26"/>
          <w:lang w:eastAsia="ru-RU"/>
        </w:rPr>
        <w:t>к постановлению</w:t>
      </w:r>
      <w:r w:rsidR="006A4AFC">
        <w:rPr>
          <w:rFonts w:ascii="Times New Roman" w:eastAsia="Calibri" w:hAnsi="Times New Roman" w:cs="Courier New"/>
          <w:sz w:val="26"/>
          <w:szCs w:val="26"/>
          <w:lang w:eastAsia="ru-RU"/>
        </w:rPr>
        <w:t xml:space="preserve"> </w:t>
      </w:r>
      <w:r w:rsidRPr="00B2473D">
        <w:rPr>
          <w:rFonts w:ascii="Times New Roman" w:eastAsia="Calibri" w:hAnsi="Times New Roman" w:cs="Courier New"/>
          <w:sz w:val="26"/>
          <w:szCs w:val="26"/>
          <w:lang w:eastAsia="ru-RU"/>
        </w:rPr>
        <w:t>администрации Нефтеюганского района</w:t>
      </w:r>
    </w:p>
    <w:p w:rsidR="00B2473D" w:rsidRPr="00B2473D" w:rsidRDefault="00B2473D" w:rsidP="00B2473D">
      <w:pPr>
        <w:spacing w:after="0" w:line="240" w:lineRule="auto"/>
        <w:ind w:firstLine="565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73D">
        <w:rPr>
          <w:rFonts w:ascii="Times New Roman" w:eastAsia="Calibri" w:hAnsi="Times New Roman" w:cs="Courier New"/>
          <w:sz w:val="26"/>
          <w:szCs w:val="26"/>
          <w:lang w:eastAsia="ru-RU"/>
        </w:rPr>
        <w:t xml:space="preserve">от </w:t>
      </w:r>
      <w:r w:rsidR="006A4AFC">
        <w:rPr>
          <w:rFonts w:ascii="Times New Roman" w:eastAsia="Calibri" w:hAnsi="Times New Roman" w:cs="Courier New"/>
          <w:sz w:val="26"/>
          <w:szCs w:val="26"/>
          <w:lang w:eastAsia="ru-RU"/>
        </w:rPr>
        <w:t xml:space="preserve">__________ </w:t>
      </w:r>
      <w:r w:rsidRPr="00B2473D">
        <w:rPr>
          <w:rFonts w:ascii="Times New Roman" w:eastAsia="Calibri" w:hAnsi="Times New Roman" w:cs="Courier New"/>
          <w:sz w:val="26"/>
          <w:szCs w:val="26"/>
          <w:lang w:eastAsia="ru-RU"/>
        </w:rPr>
        <w:t>№</w:t>
      </w:r>
      <w:r w:rsidR="006A4AFC">
        <w:rPr>
          <w:rFonts w:ascii="Times New Roman" w:eastAsia="Calibri" w:hAnsi="Times New Roman" w:cs="Courier New"/>
          <w:sz w:val="26"/>
          <w:szCs w:val="26"/>
          <w:lang w:eastAsia="ru-RU"/>
        </w:rPr>
        <w:t xml:space="preserve"> __________</w:t>
      </w:r>
      <w:r w:rsidRPr="00B2473D">
        <w:rPr>
          <w:rFonts w:ascii="Times New Roman" w:eastAsia="Calibri" w:hAnsi="Times New Roman" w:cs="Courier New"/>
          <w:sz w:val="26"/>
          <w:szCs w:val="26"/>
          <w:lang w:eastAsia="ru-RU"/>
        </w:rPr>
        <w:t xml:space="preserve"> 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left="5200"/>
        <w:jc w:val="center"/>
        <w:rPr>
          <w:rFonts w:ascii="Times New Roman" w:eastAsia="Calibri" w:hAnsi="Times New Roman" w:cs="Times New Roman"/>
          <w:bCs/>
          <w:sz w:val="26"/>
          <w:szCs w:val="24"/>
          <w:lang w:eastAsia="ru-RU"/>
        </w:rPr>
      </w:pP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4"/>
          <w:lang w:eastAsia="ru-RU"/>
        </w:rPr>
      </w:pP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>ПОЛОЖЕНИЕ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 xml:space="preserve">о порядке проведения районного конкурса на присуждение грантов района 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 xml:space="preserve">в форме субсидий для поддержки проектов и программ в сфере </w:t>
      </w:r>
      <w:proofErr w:type="gramStart"/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>внутреннего</w:t>
      </w:r>
      <w:proofErr w:type="gramEnd"/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 xml:space="preserve"> 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>и въездного туризма Нефтеюганского района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>(далее – Положение)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02398F" w:rsidRDefault="00B2473D" w:rsidP="007B50F7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02398F">
        <w:rPr>
          <w:rFonts w:ascii="Times New Roman" w:eastAsia="Times New Roman" w:hAnsi="Times New Roman" w:cs="Times New Roman"/>
          <w:sz w:val="26"/>
          <w:szCs w:val="24"/>
        </w:rPr>
        <w:t>Общие положения</w:t>
      </w:r>
    </w:p>
    <w:p w:rsidR="00B2473D" w:rsidRPr="00B2473D" w:rsidRDefault="00B2473D" w:rsidP="00B247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B2473D" w:rsidRDefault="00B2473D" w:rsidP="00B2473D">
      <w:pPr>
        <w:numPr>
          <w:ilvl w:val="1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sz w:val="26"/>
          <w:szCs w:val="26"/>
        </w:rPr>
        <w:t xml:space="preserve">Положение определяет процедуру проведения районного конкурса </w:t>
      </w:r>
      <w:r w:rsidRPr="00B2473D">
        <w:rPr>
          <w:rFonts w:ascii="Times New Roman" w:eastAsia="Times New Roman" w:hAnsi="Times New Roman" w:cs="Times New Roman"/>
          <w:sz w:val="26"/>
          <w:szCs w:val="26"/>
        </w:rPr>
        <w:br/>
        <w:t xml:space="preserve">на присуждение грантов района </w:t>
      </w:r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 xml:space="preserve">в форме субсидий </w:t>
      </w:r>
      <w:r w:rsidRPr="00B2473D">
        <w:rPr>
          <w:rFonts w:ascii="Times New Roman" w:eastAsia="Times New Roman" w:hAnsi="Times New Roman" w:cs="Times New Roman"/>
          <w:sz w:val="26"/>
          <w:szCs w:val="26"/>
        </w:rPr>
        <w:t xml:space="preserve">для поддержки </w:t>
      </w:r>
      <w:r w:rsidR="00C02D01" w:rsidRPr="0002398F">
        <w:rPr>
          <w:rFonts w:ascii="Times New Roman" w:eastAsia="Times New Roman" w:hAnsi="Times New Roman" w:cs="Times New Roman"/>
          <w:sz w:val="26"/>
          <w:szCs w:val="26"/>
        </w:rPr>
        <w:t>проектов и</w:t>
      </w:r>
      <w:r w:rsidR="00C02D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473D">
        <w:rPr>
          <w:rFonts w:ascii="Times New Roman" w:eastAsia="Times New Roman" w:hAnsi="Times New Roman" w:cs="Times New Roman"/>
          <w:sz w:val="26"/>
          <w:szCs w:val="26"/>
        </w:rPr>
        <w:t xml:space="preserve">программ в сфере внутреннего и въездного туризма (далее – конкурс) в рамках реализации муниципальной программы. 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sz w:val="26"/>
          <w:szCs w:val="26"/>
        </w:rPr>
        <w:t>В настоящем Положении используются следующие понятия:</w:t>
      </w:r>
    </w:p>
    <w:p w:rsidR="00B2473D" w:rsidRPr="00E06104" w:rsidRDefault="00B2473D" w:rsidP="00B2473D">
      <w:pPr>
        <w:numPr>
          <w:ilvl w:val="2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sz w:val="26"/>
          <w:szCs w:val="26"/>
        </w:rPr>
        <w:t xml:space="preserve">Грант </w:t>
      </w:r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>в форме субсидий</w:t>
      </w:r>
      <w:r w:rsidRPr="00B2473D">
        <w:rPr>
          <w:rFonts w:ascii="Times New Roman" w:eastAsia="Times New Roman" w:hAnsi="Times New Roman" w:cs="Times New Roman"/>
          <w:sz w:val="26"/>
          <w:szCs w:val="26"/>
        </w:rPr>
        <w:t xml:space="preserve"> – денежные средства, из бюджета </w:t>
      </w:r>
      <w:r w:rsidR="006A4AFC" w:rsidRPr="00E06104">
        <w:rPr>
          <w:rFonts w:ascii="Times New Roman" w:eastAsia="Times New Roman" w:hAnsi="Times New Roman" w:cs="Times New Roman"/>
          <w:sz w:val="26"/>
          <w:szCs w:val="26"/>
        </w:rPr>
        <w:t xml:space="preserve">Нефтеюганского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>района в целях возмещения затрат на реализацию проектов и программ, направленных на достижение практических резуль</w:t>
      </w:r>
      <w:r w:rsidR="00E60B68" w:rsidRPr="00E06104">
        <w:rPr>
          <w:rFonts w:ascii="Times New Roman" w:eastAsia="Times New Roman" w:hAnsi="Times New Roman" w:cs="Times New Roman"/>
          <w:sz w:val="26"/>
          <w:szCs w:val="26"/>
        </w:rPr>
        <w:t xml:space="preserve">татов по становлению, развитию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 xml:space="preserve">и совершенствованию индустрии внутреннего и въездного туризма </w:t>
      </w:r>
      <w:proofErr w:type="gramStart"/>
      <w:r w:rsidRPr="00E06104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E061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06104">
        <w:rPr>
          <w:rFonts w:ascii="Times New Roman" w:eastAsia="Times New Roman" w:hAnsi="Times New Roman" w:cs="Times New Roman"/>
          <w:sz w:val="26"/>
          <w:szCs w:val="26"/>
        </w:rPr>
        <w:t>Нефтеюганском</w:t>
      </w:r>
      <w:proofErr w:type="gramEnd"/>
      <w:r w:rsidRPr="00E06104">
        <w:rPr>
          <w:rFonts w:ascii="Times New Roman" w:eastAsia="Times New Roman" w:hAnsi="Times New Roman" w:cs="Times New Roman"/>
          <w:sz w:val="26"/>
          <w:szCs w:val="26"/>
        </w:rPr>
        <w:t xml:space="preserve"> районе (далее – грант).</w:t>
      </w:r>
    </w:p>
    <w:p w:rsidR="00B2473D" w:rsidRPr="00E06104" w:rsidRDefault="00B2473D" w:rsidP="00B2473D">
      <w:pPr>
        <w:numPr>
          <w:ilvl w:val="2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104">
        <w:rPr>
          <w:rFonts w:ascii="Times New Roman" w:eastAsia="Times New Roman" w:hAnsi="Times New Roman" w:cs="Times New Roman"/>
          <w:sz w:val="26"/>
          <w:szCs w:val="26"/>
        </w:rPr>
        <w:t>Соискатели гранта (далее – соискатели</w:t>
      </w:r>
      <w:r w:rsidR="006A4AFC" w:rsidRPr="00E06104">
        <w:rPr>
          <w:rFonts w:ascii="Times New Roman" w:eastAsia="Times New Roman" w:hAnsi="Times New Roman" w:cs="Times New Roman"/>
          <w:sz w:val="26"/>
          <w:szCs w:val="26"/>
        </w:rPr>
        <w:t xml:space="preserve"> гранта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 xml:space="preserve">) – юридические лица,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br/>
        <w:t xml:space="preserve">за исключением государственных (муниципальных) учреждений, индивидуальные предприниматели, разрабатывающие и предлагающие программы, направленные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br/>
        <w:t xml:space="preserve">на достижение практических результатов по становлению, развитию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br/>
        <w:t xml:space="preserve">и совершенствованию индустрии внутреннего и въездного туризма </w:t>
      </w:r>
      <w:proofErr w:type="gramStart"/>
      <w:r w:rsidRPr="00E06104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E061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E06104">
        <w:rPr>
          <w:rFonts w:ascii="Times New Roman" w:eastAsia="Times New Roman" w:hAnsi="Times New Roman" w:cs="Times New Roman"/>
          <w:sz w:val="26"/>
          <w:szCs w:val="26"/>
        </w:rPr>
        <w:t>Нефтеюганском</w:t>
      </w:r>
      <w:proofErr w:type="gramEnd"/>
      <w:r w:rsidRPr="00E06104">
        <w:rPr>
          <w:rFonts w:ascii="Times New Roman" w:eastAsia="Times New Roman" w:hAnsi="Times New Roman" w:cs="Times New Roman"/>
          <w:sz w:val="26"/>
          <w:szCs w:val="26"/>
        </w:rPr>
        <w:t xml:space="preserve"> районе.</w:t>
      </w:r>
    </w:p>
    <w:p w:rsidR="00B2473D" w:rsidRPr="00E06104" w:rsidRDefault="00B2473D" w:rsidP="00B2473D">
      <w:pPr>
        <w:numPr>
          <w:ilvl w:val="2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104">
        <w:rPr>
          <w:rFonts w:ascii="Times New Roman" w:eastAsia="Times New Roman" w:hAnsi="Times New Roman" w:cs="Times New Roman"/>
          <w:sz w:val="26"/>
          <w:szCs w:val="26"/>
        </w:rPr>
        <w:t xml:space="preserve">Заявка (конкурсная документация) – комплект документов и материалов, представляемых соискателем </w:t>
      </w:r>
      <w:r w:rsidR="006A4AFC" w:rsidRPr="00E06104">
        <w:rPr>
          <w:rFonts w:ascii="Times New Roman" w:eastAsia="Times New Roman" w:hAnsi="Times New Roman" w:cs="Times New Roman"/>
          <w:sz w:val="26"/>
          <w:szCs w:val="26"/>
        </w:rPr>
        <w:t xml:space="preserve">гранта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>организатор</w:t>
      </w:r>
      <w:r w:rsidR="0002398F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>конку</w:t>
      </w:r>
      <w:r w:rsidR="00E60B68" w:rsidRPr="00E06104">
        <w:rPr>
          <w:rFonts w:ascii="Times New Roman" w:eastAsia="Times New Roman" w:hAnsi="Times New Roman" w:cs="Times New Roman"/>
          <w:sz w:val="26"/>
          <w:szCs w:val="26"/>
        </w:rPr>
        <w:t xml:space="preserve">рса в соответствии с условиями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>и порядком участия в конкурсе, а также докумен</w:t>
      </w:r>
      <w:r w:rsidR="00E60B68" w:rsidRPr="00E06104">
        <w:rPr>
          <w:rFonts w:ascii="Times New Roman" w:eastAsia="Times New Roman" w:hAnsi="Times New Roman" w:cs="Times New Roman"/>
          <w:sz w:val="26"/>
          <w:szCs w:val="26"/>
        </w:rPr>
        <w:t xml:space="preserve">ты и материалы, представляемые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>дополнительно по инициативе соискателя гранта.</w:t>
      </w:r>
    </w:p>
    <w:p w:rsidR="00B2473D" w:rsidRPr="00E06104" w:rsidRDefault="00C02D01" w:rsidP="00B2473D">
      <w:pPr>
        <w:numPr>
          <w:ilvl w:val="2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2398F">
        <w:rPr>
          <w:rFonts w:ascii="Times New Roman" w:eastAsia="Times New Roman" w:hAnsi="Times New Roman" w:cs="Times New Roman"/>
          <w:sz w:val="26"/>
          <w:szCs w:val="26"/>
        </w:rPr>
        <w:t>Конкурсные проект или</w:t>
      </w:r>
      <w:r w:rsidR="00B2473D" w:rsidRPr="0002398F">
        <w:rPr>
          <w:rFonts w:ascii="Times New Roman" w:eastAsia="Times New Roman" w:hAnsi="Times New Roman" w:cs="Times New Roman"/>
          <w:sz w:val="26"/>
          <w:szCs w:val="26"/>
        </w:rPr>
        <w:t xml:space="preserve"> программа (далее – п</w:t>
      </w:r>
      <w:r w:rsidRPr="0002398F">
        <w:rPr>
          <w:rFonts w:ascii="Times New Roman" w:eastAsia="Times New Roman" w:hAnsi="Times New Roman" w:cs="Times New Roman"/>
          <w:sz w:val="26"/>
          <w:szCs w:val="26"/>
        </w:rPr>
        <w:t>рограмма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документ, входящий </w:t>
      </w:r>
      <w:r w:rsidR="00B2473D" w:rsidRPr="00E06104">
        <w:rPr>
          <w:rFonts w:ascii="Times New Roman" w:eastAsia="Times New Roman" w:hAnsi="Times New Roman" w:cs="Times New Roman"/>
          <w:sz w:val="26"/>
          <w:szCs w:val="26"/>
        </w:rPr>
        <w:t>в состав заявки и раскрывающий содержание представленной на соискание гранта программы.</w:t>
      </w:r>
      <w:proofErr w:type="gramEnd"/>
    </w:p>
    <w:p w:rsidR="00B2473D" w:rsidRPr="00E06104" w:rsidRDefault="00B2473D" w:rsidP="00B2473D">
      <w:pPr>
        <w:numPr>
          <w:ilvl w:val="2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104">
        <w:rPr>
          <w:rFonts w:ascii="Times New Roman" w:eastAsia="Times New Roman" w:hAnsi="Times New Roman" w:cs="Times New Roman"/>
          <w:sz w:val="26"/>
          <w:szCs w:val="26"/>
        </w:rPr>
        <w:t>Получатель гранта – соискатель</w:t>
      </w:r>
      <w:r w:rsidR="006A4AFC" w:rsidRPr="00E06104">
        <w:rPr>
          <w:rFonts w:ascii="Times New Roman" w:eastAsia="Times New Roman" w:hAnsi="Times New Roman" w:cs="Times New Roman"/>
          <w:sz w:val="26"/>
          <w:szCs w:val="26"/>
        </w:rPr>
        <w:t xml:space="preserve"> гранта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>, заявка которого признана по</w:t>
      </w:r>
      <w:r w:rsidR="006A4AFC" w:rsidRPr="00E06104">
        <w:rPr>
          <w:rFonts w:ascii="Times New Roman" w:eastAsia="Times New Roman" w:hAnsi="Times New Roman" w:cs="Times New Roman"/>
          <w:sz w:val="26"/>
          <w:szCs w:val="26"/>
        </w:rPr>
        <w:t xml:space="preserve">бедившей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>в конкурсе.</w:t>
      </w:r>
    </w:p>
    <w:p w:rsidR="00B2473D" w:rsidRPr="00E06104" w:rsidRDefault="006A4AFC" w:rsidP="00B2473D">
      <w:pPr>
        <w:numPr>
          <w:ilvl w:val="1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 xml:space="preserve">Целью </w:t>
      </w:r>
      <w:r w:rsidR="00B2473D" w:rsidRPr="00E06104">
        <w:rPr>
          <w:rFonts w:ascii="Times New Roman" w:eastAsia="Times New Roman" w:hAnsi="Times New Roman" w:cs="Times New Roman"/>
          <w:sz w:val="26"/>
          <w:szCs w:val="24"/>
        </w:rPr>
        <w:t xml:space="preserve">конкурса является стимулирование развития </w:t>
      </w:r>
      <w:r w:rsidR="00B2473D" w:rsidRPr="00E06104">
        <w:rPr>
          <w:rFonts w:ascii="Times New Roman" w:eastAsia="Times New Roman" w:hAnsi="Times New Roman" w:cs="Times New Roman"/>
          <w:sz w:val="26"/>
          <w:szCs w:val="24"/>
        </w:rPr>
        <w:br/>
        <w:t xml:space="preserve">внутреннего и въездного туризма </w:t>
      </w:r>
      <w:proofErr w:type="gramStart"/>
      <w:r w:rsidR="00B2473D" w:rsidRPr="00E06104">
        <w:rPr>
          <w:rFonts w:ascii="Times New Roman" w:eastAsia="Times New Roman" w:hAnsi="Times New Roman" w:cs="Times New Roman"/>
          <w:sz w:val="26"/>
          <w:szCs w:val="24"/>
        </w:rPr>
        <w:t>в</w:t>
      </w:r>
      <w:proofErr w:type="gramEnd"/>
      <w:r w:rsidR="00B2473D" w:rsidRPr="00E06104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proofErr w:type="gramStart"/>
      <w:r w:rsidR="00B2473D" w:rsidRPr="00E06104">
        <w:rPr>
          <w:rFonts w:ascii="Times New Roman" w:eastAsia="Times New Roman" w:hAnsi="Times New Roman" w:cs="Times New Roman"/>
          <w:sz w:val="26"/>
          <w:szCs w:val="24"/>
        </w:rPr>
        <w:t>Нефтеюганском</w:t>
      </w:r>
      <w:proofErr w:type="gramEnd"/>
      <w:r w:rsidR="00B2473D" w:rsidRPr="00E06104">
        <w:rPr>
          <w:rFonts w:ascii="Times New Roman" w:eastAsia="Times New Roman" w:hAnsi="Times New Roman" w:cs="Times New Roman"/>
          <w:sz w:val="26"/>
          <w:szCs w:val="24"/>
        </w:rPr>
        <w:t xml:space="preserve"> районе.</w:t>
      </w:r>
    </w:p>
    <w:p w:rsidR="00B2473D" w:rsidRPr="00E06104" w:rsidRDefault="00B2473D" w:rsidP="00B2473D">
      <w:pPr>
        <w:numPr>
          <w:ilvl w:val="1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Задачи конкурса:</w:t>
      </w:r>
    </w:p>
    <w:p w:rsidR="00B2473D" w:rsidRPr="00E06104" w:rsidRDefault="00B2473D" w:rsidP="00B2473D">
      <w:pPr>
        <w:numPr>
          <w:ilvl w:val="2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Выявление лучших туристских программ, создающих новые туристские предложения, их поддержка для практической реализации.</w:t>
      </w:r>
    </w:p>
    <w:p w:rsidR="00B2473D" w:rsidRPr="00E06104" w:rsidRDefault="00B2473D" w:rsidP="00B2473D">
      <w:pPr>
        <w:numPr>
          <w:ilvl w:val="2"/>
          <w:numId w:val="4"/>
        </w:numPr>
        <w:tabs>
          <w:tab w:val="left" w:pos="135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 xml:space="preserve">Увеличение объема туристских услуг, увеличение занятости в туристской сфере </w:t>
      </w:r>
      <w:r w:rsidR="006A4AFC" w:rsidRPr="00E06104">
        <w:rPr>
          <w:rFonts w:ascii="Times New Roman" w:eastAsia="Times New Roman" w:hAnsi="Times New Roman" w:cs="Times New Roman"/>
          <w:sz w:val="26"/>
          <w:szCs w:val="24"/>
        </w:rPr>
        <w:t xml:space="preserve">Нефтеюганского </w:t>
      </w:r>
      <w:r w:rsidRPr="00E06104">
        <w:rPr>
          <w:rFonts w:ascii="Times New Roman" w:eastAsia="Times New Roman" w:hAnsi="Times New Roman" w:cs="Times New Roman"/>
          <w:sz w:val="26"/>
          <w:szCs w:val="24"/>
        </w:rPr>
        <w:t>района.</w:t>
      </w:r>
    </w:p>
    <w:p w:rsidR="00B2473D" w:rsidRPr="00E06104" w:rsidRDefault="00B2473D" w:rsidP="00B2473D">
      <w:pPr>
        <w:numPr>
          <w:ilvl w:val="1"/>
          <w:numId w:val="4"/>
        </w:numPr>
        <w:tabs>
          <w:tab w:val="left" w:pos="1358"/>
          <w:tab w:val="num" w:pos="38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Грант предоставляется на конкурсной основе в соответствии со сводной бюджетной росписью бюджета Нефтеюганского района на текущий финансовый год в пределах бюджетных ассигнований и лимитов бюджетных обязательств, утвержденных администрацией Нефтеюганского района (далее – главный распорядитель бюджетных средств). </w:t>
      </w:r>
    </w:p>
    <w:p w:rsidR="00B2473D" w:rsidRPr="00E06104" w:rsidRDefault="00B2473D" w:rsidP="00B2473D">
      <w:pPr>
        <w:tabs>
          <w:tab w:val="left" w:pos="0"/>
          <w:tab w:val="left" w:pos="13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B2473D" w:rsidRPr="00E06104" w:rsidRDefault="00B2473D" w:rsidP="00B2473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Организация проведения конкурса</w:t>
      </w:r>
    </w:p>
    <w:p w:rsidR="00B2473D" w:rsidRPr="00E06104" w:rsidRDefault="00B2473D" w:rsidP="00B247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E06104" w:rsidRDefault="00B2473D" w:rsidP="00B2473D">
      <w:pPr>
        <w:numPr>
          <w:ilvl w:val="0"/>
          <w:numId w:val="5"/>
        </w:numPr>
        <w:tabs>
          <w:tab w:val="left" w:pos="13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Комитет по делам народов Севера, охраны окружающей среды и водных ресурсов администрации Нефтеюганского района (далее – организатор конкурса):</w:t>
      </w:r>
    </w:p>
    <w:p w:rsidR="00B2473D" w:rsidRPr="00E06104" w:rsidRDefault="00B2473D" w:rsidP="00B2473D">
      <w:pPr>
        <w:numPr>
          <w:ilvl w:val="2"/>
          <w:numId w:val="5"/>
        </w:numPr>
        <w:tabs>
          <w:tab w:val="left" w:pos="13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Обеспечивает работу конкурсной комиссии</w:t>
      </w:r>
      <w:r w:rsidR="00671C52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671C52" w:rsidRPr="0002398F">
        <w:rPr>
          <w:rFonts w:ascii="Times New Roman" w:hAnsi="Times New Roman" w:cs="Times New Roman"/>
          <w:sz w:val="26"/>
          <w:szCs w:val="28"/>
        </w:rPr>
        <w:t xml:space="preserve">по определению </w:t>
      </w:r>
      <w:r w:rsidR="00671C52" w:rsidRPr="0002398F">
        <w:rPr>
          <w:rFonts w:ascii="Times New Roman" w:hAnsi="Times New Roman"/>
          <w:sz w:val="26"/>
          <w:szCs w:val="28"/>
        </w:rPr>
        <w:t>претендентов на присуждение грантов</w:t>
      </w:r>
      <w:r w:rsidR="00671C52" w:rsidRPr="0002398F">
        <w:rPr>
          <w:rFonts w:ascii="Times New Roman" w:hAnsi="Times New Roman" w:cs="Times New Roman"/>
          <w:sz w:val="26"/>
          <w:szCs w:val="26"/>
        </w:rPr>
        <w:t xml:space="preserve"> в форме субсидий </w:t>
      </w:r>
      <w:r w:rsidR="00671C52" w:rsidRPr="0002398F">
        <w:rPr>
          <w:rFonts w:ascii="Times New Roman" w:hAnsi="Times New Roman"/>
          <w:sz w:val="26"/>
          <w:szCs w:val="26"/>
        </w:rPr>
        <w:t>для поддержки проектов и программ в сфере внутреннего и въездного туризма Нефтеюганского района</w:t>
      </w:r>
      <w:r w:rsidR="00671C52" w:rsidRPr="0002398F">
        <w:rPr>
          <w:rFonts w:ascii="Times New Roman" w:eastAsia="Times New Roman" w:hAnsi="Times New Roman" w:cs="Times New Roman"/>
          <w:sz w:val="26"/>
          <w:szCs w:val="24"/>
        </w:rPr>
        <w:t xml:space="preserve"> (далее – конкурсная комиссия), положение и состав которой, утверждается муниципальным правовым актом администрации Нефтеюганского района</w:t>
      </w:r>
      <w:r w:rsidRPr="0002398F">
        <w:rPr>
          <w:rFonts w:ascii="Times New Roman" w:eastAsia="Times New Roman" w:hAnsi="Times New Roman" w:cs="Times New Roman"/>
          <w:sz w:val="26"/>
          <w:szCs w:val="24"/>
        </w:rPr>
        <w:t>.</w:t>
      </w:r>
    </w:p>
    <w:p w:rsidR="00B2473D" w:rsidRPr="00E06104" w:rsidRDefault="00B2473D" w:rsidP="00B2473D">
      <w:pPr>
        <w:numPr>
          <w:ilvl w:val="2"/>
          <w:numId w:val="5"/>
        </w:numPr>
        <w:tabs>
          <w:tab w:val="left" w:pos="13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 xml:space="preserve">Размещает объявление о проведении конкурса на официальном сайте </w:t>
      </w:r>
      <w:r w:rsidR="00596B14" w:rsidRPr="00E06104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E06104">
        <w:rPr>
          <w:rFonts w:ascii="Times New Roman" w:eastAsia="Times New Roman" w:hAnsi="Times New Roman" w:cs="Times New Roman"/>
          <w:sz w:val="26"/>
          <w:szCs w:val="24"/>
        </w:rPr>
        <w:t>органов местного самоуправления Нефтеюганского района и опубликовывает</w:t>
      </w:r>
      <w:r w:rsidRPr="00E06104">
        <w:rPr>
          <w:rFonts w:ascii="Times New Roman" w:eastAsia="Times New Roman" w:hAnsi="Times New Roman" w:cs="Times New Roman"/>
          <w:sz w:val="26"/>
          <w:szCs w:val="24"/>
        </w:rPr>
        <w:br/>
        <w:t xml:space="preserve">в газете «Югорское обозрение». </w:t>
      </w:r>
    </w:p>
    <w:p w:rsidR="00B2473D" w:rsidRPr="00E06104" w:rsidRDefault="00B2473D" w:rsidP="00B2473D">
      <w:pPr>
        <w:numPr>
          <w:ilvl w:val="2"/>
          <w:numId w:val="5"/>
        </w:numPr>
        <w:tabs>
          <w:tab w:val="left" w:pos="13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Организует консультирование по вопросам подготовки заявок на участие в конкурсе.</w:t>
      </w:r>
    </w:p>
    <w:p w:rsidR="00B2473D" w:rsidRPr="00E06104" w:rsidRDefault="00B2473D" w:rsidP="00B2473D">
      <w:pPr>
        <w:numPr>
          <w:ilvl w:val="2"/>
          <w:numId w:val="5"/>
        </w:numPr>
        <w:tabs>
          <w:tab w:val="left" w:pos="13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Организует прием, регистрацию и передачу на рассмотрение конкурсной комиссии заявок на участие в конкурсе.</w:t>
      </w:r>
    </w:p>
    <w:p w:rsidR="00B2473D" w:rsidRPr="00E06104" w:rsidRDefault="00B2473D" w:rsidP="00B2473D">
      <w:pPr>
        <w:numPr>
          <w:ilvl w:val="2"/>
          <w:numId w:val="5"/>
        </w:numPr>
        <w:tabs>
          <w:tab w:val="left" w:pos="13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Обеспечивает сохранность поданных заявок на участие в конкурсе.</w:t>
      </w:r>
    </w:p>
    <w:p w:rsidR="00B2473D" w:rsidRDefault="00B2473D" w:rsidP="00B2473D">
      <w:pPr>
        <w:numPr>
          <w:ilvl w:val="2"/>
          <w:numId w:val="5"/>
        </w:numPr>
        <w:tabs>
          <w:tab w:val="left" w:pos="13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 xml:space="preserve">На основании решения конкурсной комиссии организатор конкурса </w:t>
      </w:r>
      <w:r w:rsidRPr="00E06104">
        <w:rPr>
          <w:rFonts w:ascii="Times New Roman" w:eastAsia="Times New Roman" w:hAnsi="Times New Roman" w:cs="Times New Roman"/>
          <w:sz w:val="26"/>
          <w:szCs w:val="24"/>
        </w:rPr>
        <w:br/>
        <w:t xml:space="preserve">готовит проект распоряжения администрации Нефтеюганского района (далее – </w:t>
      </w:r>
      <w:r w:rsidRPr="00E06104">
        <w:rPr>
          <w:rFonts w:ascii="Times New Roman" w:eastAsia="Times New Roman" w:hAnsi="Times New Roman" w:cs="Times New Roman"/>
          <w:sz w:val="26"/>
          <w:szCs w:val="24"/>
        </w:rPr>
        <w:br/>
        <w:t>распоряжение о результатах конкурса), содержащий сведения о победителе конкурса, наименование программы с указанием размера предоставляемого гранта, срока заключения договора о предоставлении гранта с победителем конкурса (далее – договор).</w:t>
      </w:r>
    </w:p>
    <w:p w:rsidR="00B4561B" w:rsidRPr="00B4561B" w:rsidRDefault="00B4561B" w:rsidP="00B4561B">
      <w:pPr>
        <w:tabs>
          <w:tab w:val="left" w:pos="138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E06104" w:rsidRDefault="00B2473D" w:rsidP="00B2473D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Соискатели гранта</w:t>
      </w:r>
    </w:p>
    <w:p w:rsidR="00B2473D" w:rsidRPr="00E06104" w:rsidRDefault="00B2473D" w:rsidP="00B247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Соискателями гранта могут выступать юридические лица, различных организационно-правовых форм, (за исключением государственных (муниципальных) учреждений), индивидуальные предприниматели, занятые в сфере туризма, осуществляющие деятельность согласно федеральному законодательству, подавшие заявку на участие в конкурсе, при соблюдении следующих условий: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. </w:t>
      </w:r>
      <w:r w:rsidRPr="00E06104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оискатели гранта на дату подачи заявки не должны: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а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иметь просроченную задолженность по возврату в бюджет Нефтеюганского района субсидий, бюджетных инвестиций, предоставленных, в том числе в соответствии с иными муниципальными правовыми актами, и иную просроченную задолженность перед бюджетом Нефтеюганского района; 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 юридические лица – находиться в процессе реорганизации, ликвидации, банкротства, индивидуальные предприниматели – прекратить деятельность в качестве индивидуального предпринимателя;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г)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х лиц, в совокупности превышает 50 процентов;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д) в текущем финансовом году получать средства из бюджета Нефтеюганского района в соответствии с иными муниципальными правовыми актами на цели, указанные в подпункте 1.2.1</w:t>
      </w:r>
      <w:r w:rsidR="009E1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1.2</w:t>
      </w:r>
      <w:r w:rsidR="009E1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 </w:t>
      </w:r>
      <w:r w:rsidRPr="00E0610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 Соискателями гранта не могут быть: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Государственные корпорации.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Государственные компании.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 Политические партии.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4. Государственные учреждения.</w:t>
      </w:r>
    </w:p>
    <w:p w:rsidR="00596B14" w:rsidRPr="00E06104" w:rsidRDefault="00596B14" w:rsidP="00596B14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5. Муниципальные учреждения.</w:t>
      </w:r>
    </w:p>
    <w:p w:rsidR="00B2473D" w:rsidRPr="00B2473D" w:rsidRDefault="00596B14" w:rsidP="00596B14">
      <w:p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3.2.6. Муниципальные унитарные предприятия.</w:t>
      </w:r>
    </w:p>
    <w:p w:rsidR="00B2473D" w:rsidRPr="00B2473D" w:rsidRDefault="00B2473D" w:rsidP="00B2473D">
      <w:p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B2473D" w:rsidRDefault="00B2473D" w:rsidP="00B2473D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Порядок проведения конкурса</w:t>
      </w:r>
    </w:p>
    <w:p w:rsidR="00B2473D" w:rsidRPr="00B2473D" w:rsidRDefault="00B2473D" w:rsidP="00B247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Объявление о проведении конкурса размещается на официальном сайте органов местного самоуправления Нефтеюганского района в сети «Интернет» и опубликовывается в газете «Югорское обозрение» не позднее 3 рабочих </w:t>
      </w:r>
      <w:r w:rsidR="00596B14">
        <w:rPr>
          <w:rFonts w:ascii="Times New Roman" w:eastAsia="Times New Roman" w:hAnsi="Times New Roman" w:cs="Times New Roman"/>
          <w:sz w:val="26"/>
          <w:szCs w:val="24"/>
        </w:rPr>
        <w:t xml:space="preserve">дней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до начала срока приема заявок на участие в конкурсе и включает:</w:t>
      </w:r>
    </w:p>
    <w:p w:rsidR="00B2473D" w:rsidRPr="00B2473D" w:rsidRDefault="00B2473D" w:rsidP="00B2473D">
      <w:pPr>
        <w:tabs>
          <w:tab w:val="num" w:pos="1358"/>
          <w:tab w:val="num" w:pos="21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>перечень документов, необходимых для участия в конкурсе;</w:t>
      </w:r>
    </w:p>
    <w:p w:rsidR="00B2473D" w:rsidRPr="00B2473D" w:rsidRDefault="00B2473D" w:rsidP="00B2473D">
      <w:pPr>
        <w:tabs>
          <w:tab w:val="num" w:pos="1358"/>
          <w:tab w:val="num" w:pos="21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>сроки приема заявок на участие в конкурсе;</w:t>
      </w:r>
    </w:p>
    <w:p w:rsidR="00B2473D" w:rsidRPr="00B2473D" w:rsidRDefault="00B2473D" w:rsidP="00B2473D">
      <w:pPr>
        <w:tabs>
          <w:tab w:val="num" w:pos="1358"/>
          <w:tab w:val="num" w:pos="21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время и место приема заявок на участие в конкурсе, почтовый адрес </w:t>
      </w:r>
      <w:r w:rsidRPr="00B2473D">
        <w:rPr>
          <w:rFonts w:ascii="Times New Roman" w:eastAsia="Times New Roman" w:hAnsi="Times New Roman" w:cs="Times New Roman"/>
          <w:sz w:val="26"/>
        </w:rPr>
        <w:br/>
        <w:t>и адрес электронной почты для направления заявок на участие в конкурсе;</w:t>
      </w:r>
    </w:p>
    <w:p w:rsidR="00B2473D" w:rsidRPr="00B2473D" w:rsidRDefault="00B2473D" w:rsidP="00B2473D">
      <w:pPr>
        <w:tabs>
          <w:tab w:val="num" w:pos="1358"/>
          <w:tab w:val="num" w:pos="21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номер телефона для получения консультаций по вопросам подготовки </w:t>
      </w:r>
      <w:r w:rsidRPr="00B2473D">
        <w:rPr>
          <w:rFonts w:ascii="Times New Roman" w:eastAsia="Times New Roman" w:hAnsi="Times New Roman" w:cs="Times New Roman"/>
          <w:sz w:val="26"/>
        </w:rPr>
        <w:br/>
        <w:t>заявок на участие в конкурсе;</w:t>
      </w:r>
    </w:p>
    <w:p w:rsidR="00B2473D" w:rsidRPr="00B2473D" w:rsidRDefault="00B2473D" w:rsidP="00B2473D">
      <w:pPr>
        <w:tabs>
          <w:tab w:val="num" w:pos="1358"/>
          <w:tab w:val="num" w:pos="216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</w:rPr>
        <w:t>срок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 приема заявок на участие в конкурсе не может быть менее двадцати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календарных дней.</w:t>
      </w:r>
    </w:p>
    <w:p w:rsidR="00596B14" w:rsidRDefault="00B2473D" w:rsidP="00596B14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Заявка на участие в конкурсе представляется организатору конкурса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непосредственно или направляется по почте, электронной почте.</w:t>
      </w:r>
    </w:p>
    <w:p w:rsidR="00B2473D" w:rsidRPr="00B2473D" w:rsidRDefault="00B2473D" w:rsidP="00596B14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</w:rPr>
        <w:t>Один соискатель гранта может подать только одну заявку.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Если информация (в том числе документы), включенная в состав заявки </w:t>
      </w:r>
      <w:r w:rsidRPr="00B2473D">
        <w:rPr>
          <w:rFonts w:ascii="Times New Roman" w:eastAsia="Times New Roman" w:hAnsi="Times New Roman" w:cs="Times New Roman"/>
          <w:sz w:val="26"/>
        </w:rPr>
        <w:br/>
        <w:t>на участие в конкурсе, содержит персональные данные, в состав заявки должны быть включены согласия субъектов этих данных на их обработку. В случае отсутствия согласия хотя бы одного субъекта на обработку персональных данных, заявка не регистрируется и к участию в конкурсном отборе не допускается.</w:t>
      </w:r>
    </w:p>
    <w:p w:rsidR="00B2473D" w:rsidRPr="00B2473D" w:rsidRDefault="00B2473D" w:rsidP="00B2473D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Заявка на участие в конкурсе, поступившая после окончания срока приема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 xml:space="preserve">заявок (в том числе по почте), не регистрируется и к участию в конкурсе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не допускается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Заявка на участие в конкурсе может быть отозвана до окончания срока приема заявок путем направления организатору конкурса соответствующего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 xml:space="preserve">обращения заявителя. Отозванные заявки не учитываются при определении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количества заявок, представленных на участие в конкурсе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Внесение изменений в заявку на участие в конкурсе допускается только путем представления для включения в ее состав дополнительной информации (в том числе документов)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Не может являться основанием </w:t>
      </w:r>
      <w:proofErr w:type="gramStart"/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для отказа в допуске к участию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в конкурсе наличие в документах</w:t>
      </w:r>
      <w:proofErr w:type="gramEnd"/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 заявки описок, опечаток, орфографических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 xml:space="preserve">и арифметических ошибок, за исключением случаев, когда такие ошибки влияют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на оценку содержания представленных документов.</w:t>
      </w:r>
    </w:p>
    <w:p w:rsidR="00B2473D" w:rsidRPr="00B2473D" w:rsidRDefault="00B2473D" w:rsidP="00B2473D">
      <w:pPr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Поданные на участие в конкурсе заявки проверяются секретарем конкурсной комиссии на соответствие требованиям раздела </w:t>
      </w:r>
      <w:r w:rsidRPr="00B2473D">
        <w:rPr>
          <w:rFonts w:ascii="Times New Roman" w:eastAsia="Times New Roman" w:hAnsi="Times New Roman" w:cs="Times New Roman"/>
          <w:sz w:val="26"/>
          <w:szCs w:val="24"/>
          <w:lang w:val="en-US"/>
        </w:rPr>
        <w:t>III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 и раздела V настоящего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Положения.</w:t>
      </w:r>
    </w:p>
    <w:p w:rsidR="00B2473D" w:rsidRPr="00B2473D" w:rsidRDefault="002E3964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2398F">
        <w:rPr>
          <w:rFonts w:ascii="Times New Roman" w:eastAsia="Times New Roman" w:hAnsi="Times New Roman" w:cs="Times New Roman"/>
          <w:sz w:val="26"/>
          <w:szCs w:val="24"/>
        </w:rPr>
        <w:t>Соискатель гранта</w:t>
      </w:r>
      <w:r w:rsidR="00B2473D" w:rsidRPr="00B2473D">
        <w:rPr>
          <w:rFonts w:ascii="Times New Roman" w:eastAsia="Times New Roman" w:hAnsi="Times New Roman" w:cs="Times New Roman"/>
          <w:sz w:val="26"/>
          <w:szCs w:val="24"/>
        </w:rPr>
        <w:t>, подавший заявку на учас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тие в конкурсе, не допускается </w:t>
      </w:r>
      <w:r w:rsidR="00B2473D" w:rsidRPr="00B2473D">
        <w:rPr>
          <w:rFonts w:ascii="Times New Roman" w:eastAsia="Times New Roman" w:hAnsi="Times New Roman" w:cs="Times New Roman"/>
          <w:sz w:val="26"/>
          <w:szCs w:val="24"/>
        </w:rPr>
        <w:t>к участию в нем, если:</w:t>
      </w:r>
    </w:p>
    <w:p w:rsidR="00B2473D" w:rsidRPr="00B2473D" w:rsidRDefault="002E3964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2398F">
        <w:rPr>
          <w:rFonts w:ascii="Times New Roman" w:eastAsia="Times New Roman" w:hAnsi="Times New Roman" w:cs="Times New Roman"/>
          <w:sz w:val="26"/>
          <w:szCs w:val="24"/>
        </w:rPr>
        <w:t>Соискатель гранта</w:t>
      </w:r>
      <w:r w:rsidR="00B2473D" w:rsidRPr="00B2473D">
        <w:rPr>
          <w:rFonts w:ascii="Times New Roman" w:eastAsia="Times New Roman" w:hAnsi="Times New Roman" w:cs="Times New Roman"/>
          <w:sz w:val="26"/>
          <w:szCs w:val="24"/>
        </w:rPr>
        <w:t xml:space="preserve"> не соответствует требованиям </w:t>
      </w:r>
      <w:hyperlink r:id="rId9" w:history="1">
        <w:r w:rsidR="00B2473D" w:rsidRPr="00B2473D">
          <w:rPr>
            <w:rFonts w:ascii="Times New Roman" w:eastAsia="Times New Roman" w:hAnsi="Times New Roman" w:cs="Times New Roman"/>
            <w:sz w:val="26"/>
            <w:szCs w:val="24"/>
          </w:rPr>
          <w:t>раздела III</w:t>
        </w:r>
      </w:hyperlink>
      <w:r w:rsidR="0002398F">
        <w:rPr>
          <w:rFonts w:ascii="Times New Roman" w:eastAsia="Calibri" w:hAnsi="Times New Roman" w:cs="Times New Roman"/>
          <w:sz w:val="26"/>
          <w:szCs w:val="20"/>
          <w:lang w:eastAsia="ru-RU"/>
        </w:rPr>
        <w:t xml:space="preserve"> настоящего</w:t>
      </w:r>
      <w:r w:rsidR="00B2473D" w:rsidRPr="00B2473D">
        <w:rPr>
          <w:rFonts w:ascii="Times New Roman" w:eastAsia="Times New Roman" w:hAnsi="Times New Roman" w:cs="Times New Roman"/>
          <w:sz w:val="26"/>
          <w:szCs w:val="24"/>
        </w:rPr>
        <w:t xml:space="preserve"> Положения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Представленная </w:t>
      </w:r>
      <w:r w:rsidR="0002398F">
        <w:rPr>
          <w:rFonts w:ascii="Times New Roman" w:eastAsia="Times New Roman" w:hAnsi="Times New Roman" w:cs="Times New Roman"/>
          <w:sz w:val="26"/>
          <w:szCs w:val="24"/>
        </w:rPr>
        <w:t xml:space="preserve">соискателем гранта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заявк</w:t>
      </w:r>
      <w:r w:rsidR="0002398F">
        <w:rPr>
          <w:rFonts w:ascii="Times New Roman" w:eastAsia="Times New Roman" w:hAnsi="Times New Roman" w:cs="Times New Roman"/>
          <w:sz w:val="26"/>
          <w:szCs w:val="24"/>
        </w:rPr>
        <w:t xml:space="preserve">а не соответствует требованиям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раздела </w:t>
      </w:r>
      <w:r w:rsidRPr="00B2473D">
        <w:rPr>
          <w:rFonts w:ascii="Times New Roman" w:eastAsia="Times New Roman" w:hAnsi="Times New Roman" w:cs="Times New Roman"/>
          <w:sz w:val="26"/>
          <w:szCs w:val="24"/>
          <w:lang w:val="en-US"/>
        </w:rPr>
        <w:t>V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 настоящего Положения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Подготовленная </w:t>
      </w:r>
      <w:r w:rsidR="002E3964" w:rsidRPr="0002398F">
        <w:rPr>
          <w:rFonts w:ascii="Times New Roman" w:eastAsia="Times New Roman" w:hAnsi="Times New Roman" w:cs="Times New Roman"/>
          <w:sz w:val="26"/>
          <w:szCs w:val="24"/>
        </w:rPr>
        <w:t>соискателем гранта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 заявка п</w:t>
      </w:r>
      <w:r w:rsidR="002E3964">
        <w:rPr>
          <w:rFonts w:ascii="Times New Roman" w:eastAsia="Times New Roman" w:hAnsi="Times New Roman" w:cs="Times New Roman"/>
          <w:sz w:val="26"/>
          <w:szCs w:val="24"/>
        </w:rPr>
        <w:t xml:space="preserve">оступила организатору конкурса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после окончания срока приема заявок (в том числе по почте)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Список </w:t>
      </w:r>
      <w:r w:rsidR="002E3964" w:rsidRPr="0002398F">
        <w:rPr>
          <w:rFonts w:ascii="Times New Roman" w:eastAsia="Times New Roman" w:hAnsi="Times New Roman" w:cs="Times New Roman"/>
          <w:sz w:val="26"/>
          <w:szCs w:val="24"/>
        </w:rPr>
        <w:t>соискателей гранта</w:t>
      </w:r>
      <w:r w:rsidRPr="0002398F">
        <w:rPr>
          <w:rFonts w:ascii="Times New Roman" w:eastAsia="Times New Roman" w:hAnsi="Times New Roman" w:cs="Times New Roman"/>
          <w:sz w:val="26"/>
          <w:szCs w:val="24"/>
        </w:rPr>
        <w:t xml:space="preserve">, не допущенных к участию в конкурсе </w:t>
      </w:r>
      <w:r w:rsidRPr="0002398F">
        <w:rPr>
          <w:rFonts w:ascii="Times New Roman" w:eastAsia="Times New Roman" w:hAnsi="Times New Roman" w:cs="Times New Roman"/>
          <w:sz w:val="26"/>
          <w:szCs w:val="24"/>
        </w:rPr>
        <w:br/>
        <w:t>(за исключением</w:t>
      </w:r>
      <w:r w:rsidR="0002398F">
        <w:rPr>
          <w:rFonts w:ascii="Times New Roman" w:eastAsia="Times New Roman" w:hAnsi="Times New Roman" w:cs="Times New Roman"/>
          <w:sz w:val="26"/>
          <w:szCs w:val="24"/>
        </w:rPr>
        <w:t xml:space="preserve"> с</w:t>
      </w:r>
      <w:r w:rsidR="002E3964" w:rsidRPr="0002398F">
        <w:rPr>
          <w:rFonts w:ascii="Times New Roman" w:eastAsia="Times New Roman" w:hAnsi="Times New Roman" w:cs="Times New Roman"/>
          <w:sz w:val="26"/>
          <w:szCs w:val="24"/>
        </w:rPr>
        <w:t>оискателей гранта</w:t>
      </w:r>
      <w:r w:rsidRPr="0002398F">
        <w:rPr>
          <w:rFonts w:ascii="Times New Roman" w:eastAsia="Times New Roman" w:hAnsi="Times New Roman" w:cs="Times New Roman"/>
          <w:sz w:val="26"/>
          <w:szCs w:val="24"/>
        </w:rPr>
        <w:t>,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 заявки которых п</w:t>
      </w:r>
      <w:r w:rsidR="002E3964">
        <w:rPr>
          <w:rFonts w:ascii="Times New Roman" w:eastAsia="Times New Roman" w:hAnsi="Times New Roman" w:cs="Times New Roman"/>
          <w:sz w:val="26"/>
          <w:szCs w:val="24"/>
        </w:rPr>
        <w:t xml:space="preserve">оступили после окончания срока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приема заявок), передается секретарем конку</w:t>
      </w:r>
      <w:r w:rsidR="002E3964">
        <w:rPr>
          <w:rFonts w:ascii="Times New Roman" w:eastAsia="Times New Roman" w:hAnsi="Times New Roman" w:cs="Times New Roman"/>
          <w:sz w:val="26"/>
          <w:szCs w:val="24"/>
        </w:rPr>
        <w:t xml:space="preserve">рсной комиссии для утверждения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в конкурсную комиссию. 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Конкурсная комиссия утверждает список </w:t>
      </w:r>
      <w:r w:rsidR="002E3964" w:rsidRPr="0002398F">
        <w:rPr>
          <w:rFonts w:ascii="Times New Roman" w:eastAsia="Times New Roman" w:hAnsi="Times New Roman" w:cs="Times New Roman"/>
          <w:sz w:val="26"/>
          <w:szCs w:val="24"/>
        </w:rPr>
        <w:t>соискателей гранта</w:t>
      </w:r>
      <w:r w:rsidR="002E3964">
        <w:rPr>
          <w:rFonts w:ascii="Times New Roman" w:eastAsia="Times New Roman" w:hAnsi="Times New Roman" w:cs="Times New Roman"/>
          <w:sz w:val="26"/>
          <w:szCs w:val="24"/>
        </w:rPr>
        <w:t xml:space="preserve">, не допущенных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к участию в конкурсе, или вносит в него изменения. </w:t>
      </w:r>
      <w:r w:rsidR="002E3964" w:rsidRPr="0002398F">
        <w:rPr>
          <w:rFonts w:ascii="Times New Roman" w:eastAsia="Times New Roman" w:hAnsi="Times New Roman" w:cs="Times New Roman"/>
          <w:sz w:val="26"/>
          <w:szCs w:val="24"/>
        </w:rPr>
        <w:t>Соискатели гранта</w:t>
      </w:r>
      <w:r w:rsidR="002E3964">
        <w:rPr>
          <w:rFonts w:ascii="Times New Roman" w:eastAsia="Times New Roman" w:hAnsi="Times New Roman" w:cs="Times New Roman"/>
          <w:sz w:val="26"/>
          <w:szCs w:val="24"/>
        </w:rPr>
        <w:t xml:space="preserve">, исключенные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конкурсной комиссией из указанного списка, допускаются к участию в конкурсе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В случае полного отсутствия заявок или в случае принятия решения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 xml:space="preserve">о несоответствии всех поступивших заявок перечню документов, установленному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настоящим Положением, конкурс признается несостоявшимся, о чем оформляется соответствующий протокол конкурсной комиссии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Заявки, представленные соискателями гранта, рассматриваются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 xml:space="preserve">и оцениваются членами конкурсной комиссии по 5-балльной шкале по каждому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 xml:space="preserve">из критериев, установленных </w:t>
      </w:r>
      <w:hyperlink r:id="rId10" w:history="1">
        <w:r w:rsidRPr="00B2473D">
          <w:rPr>
            <w:rFonts w:ascii="Times New Roman" w:eastAsia="Times New Roman" w:hAnsi="Times New Roman" w:cs="Times New Roman"/>
            <w:sz w:val="26"/>
            <w:szCs w:val="26"/>
          </w:rPr>
          <w:t>разделом VI</w:t>
        </w:r>
      </w:hyperlink>
      <w:r w:rsidRPr="00B2473D">
        <w:rPr>
          <w:rFonts w:ascii="Times New Roman" w:eastAsia="Times New Roman" w:hAnsi="Times New Roman" w:cs="Times New Roman"/>
          <w:sz w:val="26"/>
          <w:szCs w:val="26"/>
        </w:rPr>
        <w:t xml:space="preserve">I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настоящего Положения, в срок не более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10 рабочих дней после окончания срока приема заявок на участие в конкурсе.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Организатор конкурса рассчитывает рейтинг - общий суммарный балл каждой заявки, поданной на участие в конкурсе. В конкурсе признается победителем соискатель гранта, чья заявка набрала наибольшее количество баллов. Если заявки набрали одинаковое количество баллов, победитель определяется простым большинством голосов присутствующих на заседании членов конкурсной комиссии. 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Результаты этой работы оформляются протоколом, в котором указывается </w:t>
      </w:r>
      <w:r w:rsidRPr="00B2473D">
        <w:rPr>
          <w:rFonts w:ascii="Times New Roman" w:eastAsia="Times New Roman" w:hAnsi="Times New Roman" w:cs="Times New Roman"/>
          <w:sz w:val="26"/>
        </w:rPr>
        <w:br/>
        <w:t>рейтинг заявок, поданных соискателями гранта, победитель и размер гранта,</w:t>
      </w:r>
      <w:r w:rsidRPr="00B2473D">
        <w:rPr>
          <w:rFonts w:ascii="Times New Roman" w:eastAsia="Times New Roman" w:hAnsi="Times New Roman" w:cs="Times New Roman"/>
          <w:sz w:val="26"/>
        </w:rPr>
        <w:br/>
        <w:t>подлежащий выделению из бюджета.</w:t>
      </w:r>
    </w:p>
    <w:p w:rsidR="000271DE" w:rsidRPr="000271DE" w:rsidRDefault="00B2473D" w:rsidP="000271DE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Единственный соискатель гранта, заявка которого соответствует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 xml:space="preserve">требованиям настоящего Положения, признается победителем конкурса без расчета рейтинга. 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На основании принятого решения</w:t>
      </w:r>
      <w:r w:rsidR="000271DE">
        <w:rPr>
          <w:rFonts w:ascii="Times New Roman" w:eastAsia="Times New Roman" w:hAnsi="Times New Roman" w:cs="Times New Roman"/>
          <w:sz w:val="26"/>
          <w:szCs w:val="24"/>
        </w:rPr>
        <w:t xml:space="preserve">, </w:t>
      </w:r>
      <w:r w:rsidR="0002398F" w:rsidRPr="0002398F">
        <w:rPr>
          <w:rFonts w:ascii="Times New Roman" w:eastAsia="Times New Roman" w:hAnsi="Times New Roman" w:cs="Times New Roman"/>
          <w:sz w:val="26"/>
          <w:szCs w:val="24"/>
        </w:rPr>
        <w:t xml:space="preserve">оформленного </w:t>
      </w:r>
      <w:r w:rsidR="000271DE" w:rsidRPr="0002398F">
        <w:rPr>
          <w:rFonts w:ascii="Times New Roman" w:eastAsia="Times New Roman" w:hAnsi="Times New Roman" w:cs="Times New Roman"/>
          <w:sz w:val="26"/>
          <w:szCs w:val="24"/>
        </w:rPr>
        <w:t>протоколом</w:t>
      </w:r>
      <w:r w:rsidR="000271DE" w:rsidRPr="00B2473D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конкурсной комиссии</w:t>
      </w:r>
      <w:r w:rsidR="000271DE">
        <w:rPr>
          <w:rFonts w:ascii="Times New Roman" w:eastAsia="Times New Roman" w:hAnsi="Times New Roman" w:cs="Times New Roman"/>
          <w:sz w:val="26"/>
          <w:szCs w:val="24"/>
        </w:rPr>
        <w:t xml:space="preserve">,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издается</w:t>
      </w:r>
      <w:r w:rsidR="00671075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распоряжение администрации Нефтеюганского района о предоставлении гранта. Распоряжение подлежит размещению на официальном сайте органов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 xml:space="preserve">местного самоуправления Нефтеюганского района в сети «Интернет»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 xml:space="preserve">и опубликованию в газете «Югорское обозрение» в течение 10 дней со дня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проведения заседания конкурсной комиссии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Распоряжение администрации Нефтеюганского района является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основанием для заключения договора о предоставлении гранта с победителем.</w:t>
      </w:r>
    </w:p>
    <w:p w:rsidR="00B2473D" w:rsidRPr="00B2473D" w:rsidRDefault="00B2473D" w:rsidP="00B2473D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E06104" w:rsidRDefault="00B2473D" w:rsidP="00B2473D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E06104">
        <w:rPr>
          <w:rFonts w:ascii="Times New Roman" w:eastAsia="Times New Roman" w:hAnsi="Times New Roman" w:cs="Times New Roman"/>
          <w:sz w:val="26"/>
          <w:szCs w:val="24"/>
        </w:rPr>
        <w:t>Требования к заявке на участие в конкурсном отборе</w:t>
      </w:r>
    </w:p>
    <w:p w:rsidR="00B2473D" w:rsidRPr="00E06104" w:rsidRDefault="00B2473D" w:rsidP="00B247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0E7075" w:rsidRPr="00E06104" w:rsidRDefault="000E7075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Для участия в конкурсе программ на получение гранта из бюджета Нефтеюганского района соискатель гранта представляет следующую конкурсную документацию:</w:t>
      </w:r>
    </w:p>
    <w:p w:rsidR="000E7075" w:rsidRPr="00E06104" w:rsidRDefault="000E7075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5.1.1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аявка на участие в конкурсе по установленной форме (приложение № 1 к Положению). </w:t>
      </w:r>
    </w:p>
    <w:p w:rsidR="000E7075" w:rsidRPr="00E06104" w:rsidRDefault="000E7075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5.1.2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ыписка из Единого государственного реестра юридических лиц со сведениями о заявителе, выданная не ранее чем за полгода до окончания срока приема заявок на участие в конкурсе.</w:t>
      </w:r>
    </w:p>
    <w:p w:rsidR="000E7075" w:rsidRPr="00E06104" w:rsidRDefault="000E7075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5.1.3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пии учредительных документов заявителя, свидетельства о государственной регистрации юридического лица представляются с подлинниками и заверяются лицом, принимающим заявку или нотариально удостоверенные копии учредительных документов и свидетельства о государственной регистрации юридического лица.</w:t>
      </w:r>
    </w:p>
    <w:p w:rsidR="000E7075" w:rsidRPr="00E06104" w:rsidRDefault="000E7075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5.1.4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правка из налогового органа, подтверждающая отсутствие просроченно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0E7075" w:rsidRPr="00E06104" w:rsidRDefault="000E7075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5.1.5. Сведения о банковских реквизитах заявителя.</w:t>
      </w:r>
    </w:p>
    <w:p w:rsidR="000E7075" w:rsidRPr="00E06104" w:rsidRDefault="000E7075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5.2. Соискатель гранта вправе представить по собственной инициативе документы, указанные в пп.5.1.2, 5.1.4 настоящей документации.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грамма должна включать: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щую характеристику ситуации на начало реализации программы, описание соответствия программы приоритетным направлениям конкурса, определенным настоящим Положением.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Цель (цели) и задачи программы. Задачи программы должны подкрепляться показателями результативности реализации программы.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писание основных мероприятий, их исполнителей, этапы и сроки реализации программы с указанием логической связи между мероприятиями и связи мероприятий с ожидаемыми результатами реализации программы.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4.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у планируемых расходо</w:t>
      </w:r>
      <w:r w:rsidR="004D7E53">
        <w:rPr>
          <w:rFonts w:ascii="Times New Roman" w:eastAsia="Times New Roman" w:hAnsi="Times New Roman" w:cs="Times New Roman"/>
          <w:sz w:val="26"/>
          <w:szCs w:val="26"/>
          <w:lang w:eastAsia="ru-RU"/>
        </w:rPr>
        <w:t>в (приложение № 2 к Положению</w:t>
      </w:r>
      <w:r w:rsidR="004D7E53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>) с предполагаемыми</w:t>
      </w:r>
      <w:r w:rsidR="000E7075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7E53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ыми и (или) привлеченными</w:t>
      </w:r>
      <w:r w:rsidR="00C02D01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</w:t>
      </w:r>
      <w:r w:rsidR="004D7E53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02D01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</w:t>
      </w:r>
      <w:r w:rsidR="00C02D01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юджетной системы Российской Федерации)</w:t>
      </w:r>
      <w:r w:rsidR="004D7E53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</w:t>
      </w:r>
      <w:r w:rsidR="004D7E53" w:rsidRPr="0002398F">
        <w:t xml:space="preserve"> </w:t>
      </w:r>
      <w:r w:rsidR="004D7E53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ые и (или) привлеченные средства)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размере не менее пяти процентов общей суммы расходов на реализацию программы</w:t>
      </w:r>
      <w:r w:rsidR="004D7E53" w:rsidRPr="004D7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7E53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казанием источников </w:t>
      </w:r>
      <w:proofErr w:type="spellStart"/>
      <w:r w:rsidR="004D7E53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, ее</w:t>
      </w:r>
      <w:proofErr w:type="gramEnd"/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снование. Для зачисления в качестве </w:t>
      </w:r>
      <w:proofErr w:type="spellStart"/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к смете может прилагаться информация об имуществе, имущественных правах.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5.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жидаемые результаты реализации программы, описывающие изменение ситуации по отношению к началу реализации программы, соотношение планируемых расходов на реализацию программы и ожидаемых результатов. Ожидаемые результаты должны содержать оценку бюджетной эффективности, описание социальных, экономических и других последствий. В ожидаемых результатах может быть указано количество новых или сохраняемых в случае реализации программы рабочих мест. 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4</w:t>
      </w:r>
      <w:r w:rsidR="004C0F30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на участие в конкурсе должна быть представлена на бумажном и электронном носителе.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5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ставленные на конкурс документы возврату не подлежат.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6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кументы, представленные не в полном объеме, либо поступившие после окончания установленного срока приема заявок, не рассматриваются.</w:t>
      </w:r>
    </w:p>
    <w:p w:rsidR="000E7075" w:rsidRPr="00E06104" w:rsidRDefault="005552AE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7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авая конкурсную документацию, соискатель гранта гарантирует, что он:</w:t>
      </w:r>
    </w:p>
    <w:p w:rsidR="000E7075" w:rsidRPr="00E06104" w:rsidRDefault="000E7075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</w:t>
      </w:r>
      <w:proofErr w:type="gramEnd"/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словиями участия в конкурсе;</w:t>
      </w:r>
    </w:p>
    <w:p w:rsidR="000E7075" w:rsidRPr="00E06104" w:rsidRDefault="004C0F30" w:rsidP="000E7075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тендует на конфиденциальность представленных в заявке материалов;</w:t>
      </w:r>
    </w:p>
    <w:p w:rsidR="00B2473D" w:rsidRDefault="004C0F30" w:rsidP="004C0F30">
      <w:p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л проект, не имеющий финансирования в текущем финансовом году за счет средств бюджета Нефтеюг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кого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E7075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цели, указанные в подпу</w:t>
      </w:r>
      <w:r w:rsidR="00B008AA">
        <w:rPr>
          <w:rFonts w:ascii="Times New Roman" w:eastAsia="Times New Roman" w:hAnsi="Times New Roman" w:cs="Times New Roman"/>
          <w:sz w:val="26"/>
          <w:szCs w:val="26"/>
          <w:lang w:eastAsia="ru-RU"/>
        </w:rPr>
        <w:t>нкте 1.2.1 пункта 1.2 раздела I;</w:t>
      </w:r>
    </w:p>
    <w:p w:rsidR="00B008AA" w:rsidRDefault="005552AE" w:rsidP="004C0F30">
      <w:p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5.8</w:t>
      </w:r>
      <w:r w:rsidR="00B008AA" w:rsidRPr="009E1225">
        <w:rPr>
          <w:rFonts w:ascii="Times New Roman" w:hAnsi="Times New Roman" w:cs="Times New Roman"/>
          <w:sz w:val="26"/>
          <w:szCs w:val="26"/>
        </w:rPr>
        <w:t>. Основанием для отказа получателю гранта в предоставлении гранта является недостоверность представленной получателем гранта информации.</w:t>
      </w:r>
    </w:p>
    <w:p w:rsidR="004C0F30" w:rsidRPr="00B2473D" w:rsidRDefault="004C0F30" w:rsidP="004C0F30">
      <w:p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:rsidR="00B2473D" w:rsidRPr="00B2473D" w:rsidRDefault="00B2473D" w:rsidP="00B2473D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Критерии оценки заявок и определение победителя конкурса</w:t>
      </w:r>
    </w:p>
    <w:p w:rsidR="00B2473D" w:rsidRPr="00B2473D" w:rsidRDefault="00B2473D" w:rsidP="00B2473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При рассмотрении заявок оценивается идея и общий потенциал </w:t>
      </w:r>
      <w:r w:rsidRPr="00B2473D">
        <w:rPr>
          <w:rFonts w:ascii="Times New Roman" w:eastAsia="Times New Roman" w:hAnsi="Times New Roman" w:cs="Times New Roman"/>
          <w:sz w:val="26"/>
        </w:rPr>
        <w:br/>
        <w:t xml:space="preserve">программы для развития внутреннего и въездного туризма </w:t>
      </w:r>
      <w:proofErr w:type="gramStart"/>
      <w:r w:rsidRPr="00B2473D">
        <w:rPr>
          <w:rFonts w:ascii="Times New Roman" w:eastAsia="Times New Roman" w:hAnsi="Times New Roman" w:cs="Times New Roman"/>
          <w:sz w:val="26"/>
        </w:rPr>
        <w:t>в</w:t>
      </w:r>
      <w:proofErr w:type="gramEnd"/>
      <w:r w:rsidRPr="00B2473D"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 w:rsidRPr="00B2473D">
        <w:rPr>
          <w:rFonts w:ascii="Times New Roman" w:eastAsia="Times New Roman" w:hAnsi="Times New Roman" w:cs="Times New Roman"/>
          <w:sz w:val="26"/>
        </w:rPr>
        <w:t>Нефтеюганском</w:t>
      </w:r>
      <w:proofErr w:type="gramEnd"/>
      <w:r w:rsidRPr="00B2473D">
        <w:rPr>
          <w:rFonts w:ascii="Times New Roman" w:eastAsia="Times New Roman" w:hAnsi="Times New Roman" w:cs="Times New Roman"/>
          <w:sz w:val="26"/>
        </w:rPr>
        <w:t xml:space="preserve"> районе. Оценивается новизна, оригинальность и привлекательность идеи, эффективность решения поставленных задач. Оценка заявок на участие в конкурсе осуществляется по следующим группам критериев: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>Критерии значимости и актуальности программы</w:t>
      </w:r>
      <w:r w:rsidR="00C3273D">
        <w:rPr>
          <w:rFonts w:ascii="Times New Roman" w:eastAsia="Times New Roman" w:hAnsi="Times New Roman" w:cs="Times New Roman"/>
          <w:sz w:val="26"/>
        </w:rPr>
        <w:t>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>Критерии экономической эффективности</w:t>
      </w:r>
      <w:r w:rsidR="00C3273D">
        <w:rPr>
          <w:rFonts w:ascii="Times New Roman" w:eastAsia="Times New Roman" w:hAnsi="Times New Roman" w:cs="Times New Roman"/>
          <w:sz w:val="26"/>
        </w:rPr>
        <w:t>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>Критерии социальной эффективности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>К критериям значимости и актуальности программы относятся: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Соответствие программы приоритетным направлениям конкурса, </w:t>
      </w:r>
      <w:r w:rsidRPr="00B2473D">
        <w:rPr>
          <w:rFonts w:ascii="Times New Roman" w:eastAsia="Times New Roman" w:hAnsi="Times New Roman" w:cs="Times New Roman"/>
          <w:sz w:val="26"/>
        </w:rPr>
        <w:br/>
        <w:t>определенным настоящим Положением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Значимость, актуальность и реалистичность конкретных задач, </w:t>
      </w:r>
      <w:r w:rsidRPr="00B2473D">
        <w:rPr>
          <w:rFonts w:ascii="Times New Roman" w:eastAsia="Times New Roman" w:hAnsi="Times New Roman" w:cs="Times New Roman"/>
          <w:sz w:val="26"/>
        </w:rPr>
        <w:br/>
        <w:t>на решение которых направлена программа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>Логичность, взаимосвязь и последовательность мероприятий программы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>К критериям экономической эффективности относятся: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Соотношение планируемых расходов на реализацию программы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и ее ожидаемых результатов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lastRenderedPageBreak/>
        <w:t>Реалистичность и обоснованность расходов на реализацию программы.</w:t>
      </w:r>
    </w:p>
    <w:p w:rsidR="00B2473D" w:rsidRPr="0002398F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proofErr w:type="spellStart"/>
      <w:r w:rsidRPr="0002398F">
        <w:rPr>
          <w:rFonts w:ascii="Times New Roman" w:eastAsia="Times New Roman" w:hAnsi="Times New Roman" w:cs="Times New Roman"/>
          <w:sz w:val="26"/>
          <w:szCs w:val="24"/>
        </w:rPr>
        <w:t>Софинансирование</w:t>
      </w:r>
      <w:proofErr w:type="spellEnd"/>
      <w:r w:rsidRPr="0002398F">
        <w:rPr>
          <w:rFonts w:ascii="Times New Roman" w:eastAsia="Times New Roman" w:hAnsi="Times New Roman" w:cs="Times New Roman"/>
          <w:sz w:val="26"/>
          <w:szCs w:val="24"/>
        </w:rPr>
        <w:t xml:space="preserve"> программы за счет собственных</w:t>
      </w:r>
      <w:r w:rsidR="00B36C14" w:rsidRPr="0002398F">
        <w:rPr>
          <w:rFonts w:ascii="Times New Roman" w:eastAsia="Times New Roman" w:hAnsi="Times New Roman" w:cs="Times New Roman"/>
          <w:sz w:val="26"/>
          <w:szCs w:val="24"/>
        </w:rPr>
        <w:t xml:space="preserve"> и (или) привлеченных сре</w:t>
      </w:r>
      <w:proofErr w:type="gramStart"/>
      <w:r w:rsidR="00B36C14" w:rsidRPr="0002398F">
        <w:rPr>
          <w:rFonts w:ascii="Times New Roman" w:eastAsia="Times New Roman" w:hAnsi="Times New Roman" w:cs="Times New Roman"/>
          <w:sz w:val="26"/>
          <w:szCs w:val="24"/>
        </w:rPr>
        <w:t xml:space="preserve">дств </w:t>
      </w:r>
      <w:r w:rsidRPr="0002398F">
        <w:rPr>
          <w:rFonts w:ascii="Times New Roman" w:eastAsia="Times New Roman" w:hAnsi="Times New Roman" w:cs="Times New Roman"/>
          <w:sz w:val="26"/>
          <w:szCs w:val="24"/>
        </w:rPr>
        <w:t>в р</w:t>
      </w:r>
      <w:proofErr w:type="gramEnd"/>
      <w:r w:rsidRPr="0002398F">
        <w:rPr>
          <w:rFonts w:ascii="Times New Roman" w:eastAsia="Times New Roman" w:hAnsi="Times New Roman" w:cs="Times New Roman"/>
          <w:sz w:val="26"/>
          <w:szCs w:val="24"/>
        </w:rPr>
        <w:t>азмере не менее пяти процентов общей суммы расходов на реализацию программы.</w:t>
      </w:r>
    </w:p>
    <w:p w:rsidR="00B2473D" w:rsidRPr="0002398F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2398F">
        <w:rPr>
          <w:rFonts w:ascii="Times New Roman" w:eastAsia="Times New Roman" w:hAnsi="Times New Roman" w:cs="Times New Roman"/>
          <w:sz w:val="26"/>
          <w:szCs w:val="24"/>
        </w:rPr>
        <w:t xml:space="preserve">Объем </w:t>
      </w:r>
      <w:r w:rsidR="004D7E53" w:rsidRPr="0002398F">
        <w:rPr>
          <w:rFonts w:ascii="Times New Roman" w:eastAsia="Times New Roman" w:hAnsi="Times New Roman" w:cs="Times New Roman"/>
          <w:sz w:val="26"/>
          <w:szCs w:val="24"/>
        </w:rPr>
        <w:t xml:space="preserve">собственных и (или) привлеченных средств на реализацию программы, </w:t>
      </w:r>
      <w:r w:rsidRPr="0002398F">
        <w:rPr>
          <w:rFonts w:ascii="Times New Roman" w:eastAsia="Times New Roman" w:hAnsi="Times New Roman" w:cs="Times New Roman"/>
          <w:sz w:val="26"/>
          <w:szCs w:val="24"/>
        </w:rPr>
        <w:t>включая иное имущество, имущественные права.</w:t>
      </w:r>
    </w:p>
    <w:p w:rsidR="00B2473D" w:rsidRPr="00B2473D" w:rsidRDefault="00B2473D" w:rsidP="00B2473D">
      <w:pPr>
        <w:numPr>
          <w:ilvl w:val="1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>К критериям социальной эффективности относятся: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Наличие и реалистичность значений показателей результативности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реализации программы, их соответствие задачам программы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Соответствие ожидаемых результатов реализации программы запланированным мероприятиям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Степень влияния мероприятий программы на улучшение состояния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целевой группы, определенной программными мероприятиями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Количество новых или сохраняемых в случае реализации программы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рабочих мест.</w:t>
      </w:r>
    </w:p>
    <w:p w:rsidR="00B2473D" w:rsidRPr="00B2473D" w:rsidRDefault="00B2473D" w:rsidP="00B2473D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B2473D" w:rsidRDefault="00B2473D" w:rsidP="00B2473D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Перечень расходов, осуществляемых за счет гранта</w:t>
      </w:r>
    </w:p>
    <w:p w:rsidR="00B2473D" w:rsidRPr="00B2473D" w:rsidRDefault="00B2473D" w:rsidP="00B247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B2473D" w:rsidRDefault="00B2473D" w:rsidP="00B2473D">
      <w:pPr>
        <w:numPr>
          <w:ilvl w:val="1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За счет предоставленного гранта получатель гранта вправе осуществлять в соответствии с программой следующие расходы на свое содержание и ведение уставной деятельности: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Оплата труда физических лиц, участвующих в реализации программы.</w:t>
      </w:r>
    </w:p>
    <w:p w:rsidR="000F4F6B" w:rsidRPr="0002398F" w:rsidRDefault="000F4F6B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02398F">
        <w:rPr>
          <w:rFonts w:ascii="Times New Roman" w:eastAsia="Times New Roman" w:hAnsi="Times New Roman" w:cs="Times New Roman"/>
          <w:sz w:val="26"/>
          <w:szCs w:val="24"/>
        </w:rPr>
        <w:t>Оплата товаров, работ, услуг направленных на реализацию мероприятий программы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Арендная плата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Уплата налогов, сборов, страховых взносов и иных обязательных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платежей в бюджетную систему Российской Федерации.</w:t>
      </w:r>
    </w:p>
    <w:p w:rsidR="00B2473D" w:rsidRPr="00C3273D" w:rsidRDefault="00B2473D" w:rsidP="00B2473D">
      <w:pPr>
        <w:numPr>
          <w:ilvl w:val="1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C3273D">
        <w:rPr>
          <w:rFonts w:ascii="Times New Roman" w:eastAsia="Times New Roman" w:hAnsi="Times New Roman" w:cs="Times New Roman"/>
          <w:sz w:val="26"/>
          <w:szCs w:val="24"/>
        </w:rPr>
        <w:t xml:space="preserve">За счет предоставленного гранта получателю гранта запрещается </w:t>
      </w:r>
      <w:r w:rsidRPr="00C3273D">
        <w:rPr>
          <w:rFonts w:ascii="Times New Roman" w:eastAsia="Times New Roman" w:hAnsi="Times New Roman" w:cs="Times New Roman"/>
          <w:sz w:val="26"/>
          <w:szCs w:val="24"/>
        </w:rPr>
        <w:br/>
        <w:t>осуществлять следующие расходы: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Расходы, связанные с осуществлением предпринимательской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деятельности и оказанием помощи коммерческим организациям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Расходы, связанные с осуществлением деятельности, не связанной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с программой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Расходы на поддержку политических партий и избирательных кампаний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Расходы на проведение митингов, демонстраций, пикетирований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Расходы на фундаментальные научные исследования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Расходы на приобретение алкогольных напитков и табачной продукции.</w:t>
      </w:r>
    </w:p>
    <w:p w:rsidR="00B2473D" w:rsidRDefault="00B24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Уплата штрафов.</w:t>
      </w:r>
    </w:p>
    <w:p w:rsidR="005552AE" w:rsidRPr="00B4561B" w:rsidRDefault="00C3273D" w:rsidP="00B2473D">
      <w:pPr>
        <w:numPr>
          <w:ilvl w:val="2"/>
          <w:numId w:val="4"/>
        </w:numPr>
        <w:tabs>
          <w:tab w:val="left" w:pos="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9E122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60B68" w:rsidRPr="009E122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обретени</w:t>
      </w:r>
      <w:r w:rsidRPr="009E122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60B68" w:rsidRPr="009E1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="00B456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473D" w:rsidRPr="00B2473D" w:rsidRDefault="00B2473D" w:rsidP="00B2473D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Порядок предоставления гранта и </w:t>
      </w:r>
      <w:proofErr w:type="gramStart"/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контроль 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br/>
        <w:t>за</w:t>
      </w:r>
      <w:proofErr w:type="gramEnd"/>
      <w:r w:rsidRPr="00B2473D">
        <w:rPr>
          <w:rFonts w:ascii="Times New Roman" w:eastAsia="Times New Roman" w:hAnsi="Times New Roman" w:cs="Times New Roman"/>
          <w:sz w:val="26"/>
          <w:szCs w:val="24"/>
        </w:rPr>
        <w:t xml:space="preserve"> целевым использованием средств</w:t>
      </w:r>
    </w:p>
    <w:p w:rsidR="00B2473D" w:rsidRPr="00B2473D" w:rsidRDefault="00B2473D" w:rsidP="00B2473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</w:p>
    <w:p w:rsidR="00B2473D" w:rsidRPr="00B2473D" w:rsidRDefault="00B2473D" w:rsidP="00B2473D">
      <w:pPr>
        <w:numPr>
          <w:ilvl w:val="1"/>
          <w:numId w:val="4"/>
        </w:numPr>
        <w:tabs>
          <w:tab w:val="left" w:pos="14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sz w:val="26"/>
          <w:szCs w:val="26"/>
        </w:rPr>
        <w:t xml:space="preserve">Условия предоставления гранта: </w:t>
      </w:r>
    </w:p>
    <w:p w:rsidR="00B2473D" w:rsidRPr="0002398F" w:rsidRDefault="00B2473D" w:rsidP="00B2473D">
      <w:pPr>
        <w:numPr>
          <w:ilvl w:val="2"/>
          <w:numId w:val="4"/>
        </w:numPr>
        <w:tabs>
          <w:tab w:val="left" w:pos="14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98F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соискателя гранта </w:t>
      </w:r>
      <w:r w:rsidR="004178D3" w:rsidRPr="0002398F">
        <w:rPr>
          <w:rFonts w:ascii="Times New Roman" w:eastAsia="Times New Roman" w:hAnsi="Times New Roman" w:cs="Times New Roman"/>
          <w:sz w:val="26"/>
          <w:szCs w:val="26"/>
        </w:rPr>
        <w:t xml:space="preserve">условиям и </w:t>
      </w:r>
      <w:r w:rsidRPr="0002398F">
        <w:rPr>
          <w:rFonts w:ascii="Times New Roman" w:eastAsia="Times New Roman" w:hAnsi="Times New Roman" w:cs="Times New Roman"/>
          <w:sz w:val="26"/>
          <w:szCs w:val="26"/>
        </w:rPr>
        <w:t>требованиям, у</w:t>
      </w:r>
      <w:r w:rsidR="004178D3" w:rsidRPr="0002398F">
        <w:rPr>
          <w:rFonts w:ascii="Times New Roman" w:eastAsia="Times New Roman" w:hAnsi="Times New Roman" w:cs="Times New Roman"/>
          <w:sz w:val="26"/>
          <w:szCs w:val="26"/>
        </w:rPr>
        <w:t xml:space="preserve">казанным в разделах </w:t>
      </w:r>
      <w:r w:rsidR="004178D3" w:rsidRPr="0002398F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4178D3" w:rsidRPr="0002398F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4178D3" w:rsidRPr="0002398F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4178D3" w:rsidRPr="0002398F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ложения</w:t>
      </w:r>
      <w:r w:rsidRPr="0002398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sz w:val="26"/>
          <w:szCs w:val="26"/>
        </w:rPr>
        <w:t xml:space="preserve">Решение конкурсной комиссии о признании соискателя гранта </w:t>
      </w:r>
      <w:r w:rsidRPr="00B2473D">
        <w:rPr>
          <w:rFonts w:ascii="Times New Roman" w:eastAsia="Times New Roman" w:hAnsi="Times New Roman" w:cs="Times New Roman"/>
          <w:sz w:val="26"/>
          <w:szCs w:val="26"/>
        </w:rPr>
        <w:br/>
        <w:t xml:space="preserve">получателем гранта, </w:t>
      </w:r>
      <w:r w:rsidR="0002398F" w:rsidRPr="0002398F">
        <w:rPr>
          <w:rFonts w:ascii="Times New Roman" w:eastAsia="Times New Roman" w:hAnsi="Times New Roman" w:cs="Times New Roman"/>
          <w:sz w:val="26"/>
          <w:szCs w:val="26"/>
        </w:rPr>
        <w:t xml:space="preserve">оформленное </w:t>
      </w:r>
      <w:r w:rsidRPr="00B2473D">
        <w:rPr>
          <w:rFonts w:ascii="Times New Roman" w:eastAsia="Times New Roman" w:hAnsi="Times New Roman" w:cs="Times New Roman"/>
          <w:sz w:val="26"/>
          <w:szCs w:val="26"/>
        </w:rPr>
        <w:t xml:space="preserve">протоколом конкурсной комиссии. </w:t>
      </w:r>
    </w:p>
    <w:p w:rsidR="00B2473D" w:rsidRPr="00B2473D" w:rsidRDefault="00B2473D" w:rsidP="00B2473D">
      <w:pPr>
        <w:numPr>
          <w:ilvl w:val="2"/>
          <w:numId w:val="4"/>
        </w:numPr>
        <w:tabs>
          <w:tab w:val="left" w:pos="14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sz w:val="26"/>
          <w:szCs w:val="26"/>
        </w:rPr>
        <w:t>Заключение договора с получателем гранта.</w:t>
      </w:r>
    </w:p>
    <w:p w:rsidR="00B2473D" w:rsidRPr="0002398F" w:rsidRDefault="00B2473D" w:rsidP="00B2473D">
      <w:pPr>
        <w:numPr>
          <w:ilvl w:val="2"/>
          <w:numId w:val="4"/>
        </w:numPr>
        <w:tabs>
          <w:tab w:val="left" w:pos="14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98F">
        <w:rPr>
          <w:rFonts w:ascii="Times New Roman" w:eastAsia="Times New Roman" w:hAnsi="Times New Roman" w:cs="Times New Roman"/>
          <w:sz w:val="26"/>
          <w:szCs w:val="26"/>
        </w:rPr>
        <w:t xml:space="preserve">Обязательство получателя гранта по финансированию программы за счет </w:t>
      </w:r>
      <w:r w:rsidR="00B36C14" w:rsidRPr="0002398F">
        <w:rPr>
          <w:rFonts w:ascii="Times New Roman" w:eastAsia="Times New Roman" w:hAnsi="Times New Roman" w:cs="Times New Roman"/>
          <w:sz w:val="26"/>
          <w:szCs w:val="26"/>
        </w:rPr>
        <w:t xml:space="preserve">собственных и (или) привлеченных </w:t>
      </w:r>
      <w:r w:rsidRPr="0002398F">
        <w:rPr>
          <w:rFonts w:ascii="Times New Roman" w:eastAsia="Times New Roman" w:hAnsi="Times New Roman" w:cs="Times New Roman"/>
          <w:sz w:val="26"/>
          <w:szCs w:val="26"/>
        </w:rPr>
        <w:t>сре</w:t>
      </w:r>
      <w:proofErr w:type="gramStart"/>
      <w:r w:rsidRPr="0002398F">
        <w:rPr>
          <w:rFonts w:ascii="Times New Roman" w:eastAsia="Times New Roman" w:hAnsi="Times New Roman" w:cs="Times New Roman"/>
          <w:sz w:val="26"/>
          <w:szCs w:val="26"/>
        </w:rPr>
        <w:t>дств в р</w:t>
      </w:r>
      <w:proofErr w:type="gramEnd"/>
      <w:r w:rsidRPr="0002398F">
        <w:rPr>
          <w:rFonts w:ascii="Times New Roman" w:eastAsia="Times New Roman" w:hAnsi="Times New Roman" w:cs="Times New Roman"/>
          <w:sz w:val="26"/>
          <w:szCs w:val="26"/>
        </w:rPr>
        <w:t>азмере не менее пяти процентов общей суммы расходов на реализацию программы.</w:t>
      </w:r>
    </w:p>
    <w:p w:rsidR="00746B7C" w:rsidRPr="00B008AA" w:rsidRDefault="00B2473D" w:rsidP="00B008A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98F">
        <w:rPr>
          <w:rFonts w:ascii="Times New Roman" w:eastAsia="Times New Roman" w:hAnsi="Times New Roman" w:cs="Times New Roman"/>
          <w:sz w:val="26"/>
          <w:szCs w:val="26"/>
        </w:rPr>
        <w:t>В счет исполнения обязательства по финансированию программы,</w:t>
      </w:r>
      <w:r w:rsidR="00671075" w:rsidRPr="000239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398F">
        <w:rPr>
          <w:rFonts w:ascii="Times New Roman" w:eastAsia="Times New Roman" w:hAnsi="Times New Roman" w:cs="Times New Roman"/>
          <w:sz w:val="26"/>
          <w:szCs w:val="26"/>
        </w:rPr>
        <w:t xml:space="preserve">за счет </w:t>
      </w:r>
      <w:r w:rsidR="00B36C14" w:rsidRPr="0002398F">
        <w:rPr>
          <w:rFonts w:ascii="Times New Roman" w:eastAsia="Times New Roman" w:hAnsi="Times New Roman" w:cs="Times New Roman"/>
          <w:sz w:val="26"/>
          <w:szCs w:val="26"/>
        </w:rPr>
        <w:t xml:space="preserve">собственных и (или) привлеченных средств </w:t>
      </w:r>
      <w:r w:rsidRPr="0002398F">
        <w:rPr>
          <w:rFonts w:ascii="Times New Roman" w:eastAsia="Times New Roman" w:hAnsi="Times New Roman" w:cs="Times New Roman"/>
          <w:sz w:val="26"/>
          <w:szCs w:val="26"/>
        </w:rPr>
        <w:t>засчитываются использованные</w:t>
      </w:r>
      <w:r w:rsidR="00671075" w:rsidRPr="0002398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398F">
        <w:rPr>
          <w:rFonts w:ascii="Times New Roman" w:eastAsia="Times New Roman" w:hAnsi="Times New Roman" w:cs="Times New Roman"/>
          <w:sz w:val="26"/>
          <w:szCs w:val="26"/>
        </w:rPr>
        <w:t>на соответствующие цели денежные средства, иное имущество, имущественные права, а также безвозмездно полученные работы и услуги, труд добровольцев.</w:t>
      </w:r>
    </w:p>
    <w:p w:rsidR="004C0F30" w:rsidRPr="00E06104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ефтеюганского района на основании распоряжения о результатах конкурса и документов, подтверждающих </w:t>
      </w:r>
      <w:proofErr w:type="spellStart"/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 на реализацию программы из </w:t>
      </w:r>
      <w:r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ственных </w:t>
      </w:r>
      <w:r w:rsidR="00B36C14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привлеченных средств</w:t>
      </w:r>
      <w:r w:rsidR="00B36C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не менее пяти процентов общей суммы расходов, в течение 10 дней с момента опубликования распоряжения администрации Нефтеюганского района о выделении гранта заключает с победителем конкурса – получателем гранта договор, в котором предусматривается:</w:t>
      </w:r>
      <w:proofErr w:type="gramEnd"/>
    </w:p>
    <w:p w:rsidR="004C0F30" w:rsidRPr="00E06104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1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словия, порядок и сроки предоставления гранта.</w:t>
      </w:r>
    </w:p>
    <w:p w:rsidR="004C0F30" w:rsidRPr="00E06104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2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меры гранта.</w:t>
      </w:r>
    </w:p>
    <w:p w:rsidR="004C0F30" w:rsidRPr="00E06104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3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Цели и сроки использования гранта.</w:t>
      </w:r>
    </w:p>
    <w:p w:rsidR="004C0F30" w:rsidRPr="00E06104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4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рядок, форма и сроки представления отчетности об использовании гранта, в том числе о достижении показателей результативности.</w:t>
      </w:r>
    </w:p>
    <w:p w:rsidR="004C0F30" w:rsidRPr="00E06104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5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получателя гранта, а также согласие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гранта в форме субсидий на осуществление главным распорядителем бюджетных средств, предоставляющим грант, в лице организатора конкурса, и органом муниципального финансового контроля,</w:t>
      </w:r>
      <w:r w:rsidRPr="00E06104">
        <w:t xml:space="preserve"> </w:t>
      </w:r>
      <w:r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контрольно-ревизионного управления администрации Нефтеюганского района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ерок соблюдения получателем гранта условий, целей и порядка</w:t>
      </w:r>
      <w:proofErr w:type="gramEnd"/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гранта.</w:t>
      </w:r>
    </w:p>
    <w:p w:rsidR="004C0F30" w:rsidRPr="00E06104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6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существление контроля организатором конкурса и контрольно-ревизионным управлением администрации Нефтеюганского района за использованием гранта.</w:t>
      </w:r>
    </w:p>
    <w:p w:rsidR="004178D3" w:rsidRPr="004178D3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7.</w:t>
      </w: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70557"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ность получателя гранта вернуть в бюджет Нефтеюганского района остатки гранта, неиспользованные в текущем финансовом году или грант, использованный не по целевому назначению, в соответствии </w:t>
      </w:r>
      <w:r w:rsidR="00B70557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4178D3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ом </w:t>
      </w:r>
      <w:r w:rsidR="004178D3" w:rsidRPr="000239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X</w:t>
      </w:r>
      <w:r w:rsidR="004178D3" w:rsidRPr="000239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.</w:t>
      </w:r>
    </w:p>
    <w:p w:rsidR="004C0F30" w:rsidRPr="00E06104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8. Порядок возврата гранта в случае его нецелевого использования или неиспользования в установленные сроки.</w:t>
      </w:r>
    </w:p>
    <w:p w:rsidR="004C0F30" w:rsidRPr="00E06104" w:rsidRDefault="004C0F30" w:rsidP="004C0F30">
      <w:pPr>
        <w:tabs>
          <w:tab w:val="left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8.2.9. Ответственность сторон в случае нарушения или неисполнения условий договора.</w:t>
      </w:r>
    </w:p>
    <w:p w:rsidR="004C0F30" w:rsidRPr="00E06104" w:rsidRDefault="004C0F30" w:rsidP="004C0F30">
      <w:pPr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8.2.10. </w:t>
      </w:r>
      <w:proofErr w:type="gramStart"/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B2473D" w:rsidRPr="00E06104" w:rsidRDefault="00B2473D" w:rsidP="004C0F30">
      <w:pPr>
        <w:pStyle w:val="aa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104">
        <w:rPr>
          <w:rFonts w:ascii="Times New Roman" w:eastAsia="Times New Roman" w:hAnsi="Times New Roman" w:cs="Times New Roman"/>
          <w:sz w:val="26"/>
          <w:szCs w:val="26"/>
        </w:rPr>
        <w:t>В течение 5 дней после заключения договора главный распорядитель бюджетных средств перечисляет сумму гранта на банковский счет получателя гранта.</w:t>
      </w:r>
    </w:p>
    <w:p w:rsidR="00B2473D" w:rsidRPr="00E06104" w:rsidRDefault="00B2473D" w:rsidP="004C0F30">
      <w:pPr>
        <w:numPr>
          <w:ilvl w:val="1"/>
          <w:numId w:val="7"/>
        </w:numPr>
        <w:tabs>
          <w:tab w:val="left" w:pos="14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104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ный грант должен быть использован в срок,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br/>
        <w:t xml:space="preserve">предусмотренный договором. Срок использования гранта определяется с учетом 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br/>
        <w:t>срока реализации программы.</w:t>
      </w:r>
    </w:p>
    <w:p w:rsidR="0090590A" w:rsidRPr="00E06104" w:rsidRDefault="0090590A" w:rsidP="0090590A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6104">
        <w:rPr>
          <w:rFonts w:ascii="Times New Roman" w:eastAsia="Times New Roman" w:hAnsi="Times New Roman" w:cs="Times New Roman"/>
          <w:sz w:val="26"/>
          <w:szCs w:val="26"/>
        </w:rPr>
        <w:t>Отчет о целевом использовании гранта</w:t>
      </w:r>
      <w:r w:rsidR="008206CB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206CB" w:rsidRPr="0002398F">
        <w:rPr>
          <w:rFonts w:ascii="Times New Roman" w:eastAsia="Times New Roman" w:hAnsi="Times New Roman" w:cs="Times New Roman"/>
          <w:sz w:val="26"/>
          <w:szCs w:val="26"/>
        </w:rPr>
        <w:t>акт выполненных работ</w:t>
      </w:r>
      <w:r w:rsidRPr="00E06104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ся не позднее даты, указанной в договоре.</w:t>
      </w:r>
    </w:p>
    <w:p w:rsidR="0090590A" w:rsidRPr="0002398F" w:rsidRDefault="00B36C14" w:rsidP="00B36C14">
      <w:pPr>
        <w:numPr>
          <w:ilvl w:val="1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98F">
        <w:rPr>
          <w:rFonts w:ascii="Times New Roman" w:eastAsia="Times New Roman" w:hAnsi="Times New Roman" w:cs="Times New Roman"/>
          <w:sz w:val="26"/>
          <w:szCs w:val="26"/>
        </w:rPr>
        <w:t xml:space="preserve">Отчет и акт выполненных работ составляются по форме, </w:t>
      </w:r>
      <w:r w:rsidR="0090590A" w:rsidRPr="0002398F">
        <w:rPr>
          <w:rFonts w:ascii="Times New Roman" w:eastAsia="Times New Roman" w:hAnsi="Times New Roman" w:cs="Times New Roman"/>
          <w:sz w:val="26"/>
          <w:szCs w:val="26"/>
        </w:rPr>
        <w:t>установленной в договоре.</w:t>
      </w:r>
    </w:p>
    <w:p w:rsidR="00B2473D" w:rsidRPr="00E06104" w:rsidRDefault="00B2473D" w:rsidP="00B247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</w:rPr>
      </w:pPr>
    </w:p>
    <w:p w:rsidR="00B2473D" w:rsidRPr="00671075" w:rsidRDefault="0002398F" w:rsidP="00671075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 xml:space="preserve">Порядок </w:t>
      </w:r>
      <w:r w:rsidR="00B2473D" w:rsidRPr="00671075">
        <w:rPr>
          <w:rFonts w:ascii="Times New Roman" w:eastAsia="Times New Roman" w:hAnsi="Times New Roman" w:cs="Times New Roman"/>
          <w:sz w:val="26"/>
          <w:szCs w:val="24"/>
        </w:rPr>
        <w:t>возврата гранта</w:t>
      </w:r>
    </w:p>
    <w:p w:rsidR="00B2473D" w:rsidRPr="00E06104" w:rsidRDefault="00B2473D" w:rsidP="00B247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</w:rPr>
      </w:pPr>
    </w:p>
    <w:p w:rsidR="00B2473D" w:rsidRPr="0086453A" w:rsidRDefault="00B2473D" w:rsidP="0086453A">
      <w:pPr>
        <w:pStyle w:val="aa"/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6"/>
        </w:rPr>
      </w:pPr>
      <w:r w:rsidRPr="0086453A">
        <w:rPr>
          <w:rFonts w:ascii="Times New Roman" w:eastAsia="Times New Roman" w:hAnsi="Times New Roman" w:cs="Times New Roman"/>
          <w:spacing w:val="-2"/>
          <w:sz w:val="26"/>
        </w:rPr>
        <w:t>Гран</w:t>
      </w:r>
      <w:r w:rsidR="00B70557" w:rsidRPr="0086453A">
        <w:rPr>
          <w:rFonts w:ascii="Times New Roman" w:eastAsia="Times New Roman" w:hAnsi="Times New Roman" w:cs="Times New Roman"/>
          <w:spacing w:val="-2"/>
          <w:sz w:val="26"/>
        </w:rPr>
        <w:t>т подлежит возврату получателем</w:t>
      </w:r>
      <w:r w:rsidRPr="0086453A">
        <w:rPr>
          <w:rFonts w:ascii="Times New Roman" w:eastAsia="Times New Roman" w:hAnsi="Times New Roman" w:cs="Times New Roman"/>
          <w:spacing w:val="-2"/>
          <w:sz w:val="26"/>
        </w:rPr>
        <w:t xml:space="preserve"> гранта в бюджет </w:t>
      </w:r>
      <w:r w:rsidR="0090590A" w:rsidRPr="0086453A">
        <w:rPr>
          <w:rFonts w:ascii="Times New Roman" w:eastAsia="Times New Roman" w:hAnsi="Times New Roman" w:cs="Times New Roman"/>
          <w:sz w:val="26"/>
        </w:rPr>
        <w:t>Нефтеюганского</w:t>
      </w:r>
      <w:r w:rsidRPr="0086453A">
        <w:rPr>
          <w:rFonts w:ascii="Times New Roman" w:eastAsia="Times New Roman" w:hAnsi="Times New Roman" w:cs="Times New Roman"/>
          <w:sz w:val="26"/>
        </w:rPr>
        <w:t xml:space="preserve"> район</w:t>
      </w:r>
      <w:r w:rsidR="0090590A" w:rsidRPr="0086453A">
        <w:rPr>
          <w:rFonts w:ascii="Times New Roman" w:eastAsia="Times New Roman" w:hAnsi="Times New Roman" w:cs="Times New Roman"/>
          <w:sz w:val="26"/>
        </w:rPr>
        <w:t>а</w:t>
      </w:r>
      <w:r w:rsidRPr="0086453A">
        <w:rPr>
          <w:rFonts w:ascii="Times New Roman" w:eastAsia="Times New Roman" w:hAnsi="Times New Roman" w:cs="Times New Roman"/>
          <w:sz w:val="26"/>
        </w:rPr>
        <w:t xml:space="preserve"> в случаях установления фактов</w:t>
      </w:r>
      <w:r w:rsidR="008206CB">
        <w:rPr>
          <w:rFonts w:ascii="Times New Roman" w:eastAsia="Times New Roman" w:hAnsi="Times New Roman" w:cs="Times New Roman"/>
          <w:sz w:val="26"/>
        </w:rPr>
        <w:t xml:space="preserve"> </w:t>
      </w:r>
      <w:r w:rsidR="008206CB" w:rsidRPr="0002398F">
        <w:rPr>
          <w:rFonts w:ascii="Times New Roman" w:eastAsia="Times New Roman" w:hAnsi="Times New Roman" w:cs="Times New Roman"/>
          <w:sz w:val="26"/>
        </w:rPr>
        <w:t>нарушений</w:t>
      </w:r>
      <w:r w:rsidRPr="0002398F">
        <w:rPr>
          <w:rFonts w:ascii="Times New Roman" w:eastAsia="Times New Roman" w:hAnsi="Times New Roman" w:cs="Times New Roman"/>
          <w:sz w:val="26"/>
        </w:rPr>
        <w:t>:</w:t>
      </w:r>
    </w:p>
    <w:p w:rsidR="0090590A" w:rsidRPr="00E06104" w:rsidRDefault="0090590A" w:rsidP="0086453A">
      <w:pPr>
        <w:numPr>
          <w:ilvl w:val="0"/>
          <w:numId w:val="6"/>
        </w:numPr>
        <w:tabs>
          <w:tab w:val="num" w:pos="40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6"/>
        </w:rPr>
      </w:pPr>
      <w:r w:rsidRPr="00E06104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бюджетных средств не по целевому назначению;</w:t>
      </w:r>
    </w:p>
    <w:p w:rsidR="00B2473D" w:rsidRPr="00E06104" w:rsidRDefault="00B2473D" w:rsidP="0086453A">
      <w:pPr>
        <w:numPr>
          <w:ilvl w:val="0"/>
          <w:numId w:val="6"/>
        </w:numPr>
        <w:tabs>
          <w:tab w:val="num" w:pos="400"/>
          <w:tab w:val="left" w:pos="140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6"/>
        </w:rPr>
      </w:pPr>
      <w:r w:rsidRPr="00E06104">
        <w:rPr>
          <w:rFonts w:ascii="Times New Roman" w:eastAsia="Times New Roman" w:hAnsi="Times New Roman" w:cs="Times New Roman"/>
          <w:sz w:val="26"/>
        </w:rPr>
        <w:t xml:space="preserve">наличие остатка гранта, не использованного в отчетном финансовом </w:t>
      </w:r>
      <w:r w:rsidRPr="00E06104">
        <w:rPr>
          <w:rFonts w:ascii="Times New Roman" w:eastAsia="Times New Roman" w:hAnsi="Times New Roman" w:cs="Times New Roman"/>
          <w:sz w:val="26"/>
        </w:rPr>
        <w:br/>
        <w:t>году</w:t>
      </w:r>
      <w:r w:rsidR="00C75DDC" w:rsidRPr="00E06104">
        <w:rPr>
          <w:rFonts w:ascii="Times New Roman" w:eastAsia="Times New Roman" w:hAnsi="Times New Roman" w:cs="Times New Roman"/>
          <w:sz w:val="26"/>
        </w:rPr>
        <w:t xml:space="preserve"> </w:t>
      </w:r>
      <w:r w:rsidR="00C75DDC" w:rsidRPr="008206CB">
        <w:rPr>
          <w:rFonts w:ascii="Times New Roman" w:eastAsia="Times New Roman" w:hAnsi="Times New Roman" w:cs="Times New Roman"/>
          <w:sz w:val="26"/>
        </w:rPr>
        <w:t>(за исключением грантов, предоставленных в пределах суммы, необходимой для оплаты денежных обязательств получателя гранта, источником финансового обеспечения которых являются указанные гранты).</w:t>
      </w:r>
    </w:p>
    <w:p w:rsidR="00B2473D" w:rsidRPr="00E06104" w:rsidRDefault="00B2473D" w:rsidP="0086453A">
      <w:pPr>
        <w:numPr>
          <w:ilvl w:val="1"/>
          <w:numId w:val="8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6"/>
        </w:rPr>
      </w:pPr>
      <w:r w:rsidRPr="00E06104">
        <w:rPr>
          <w:rFonts w:ascii="Times New Roman" w:eastAsia="Times New Roman" w:hAnsi="Times New Roman" w:cs="Times New Roman"/>
          <w:sz w:val="26"/>
        </w:rPr>
        <w:t>Факты</w:t>
      </w:r>
      <w:r w:rsidR="008206CB">
        <w:rPr>
          <w:rFonts w:ascii="Times New Roman" w:eastAsia="Times New Roman" w:hAnsi="Times New Roman" w:cs="Times New Roman"/>
          <w:sz w:val="26"/>
        </w:rPr>
        <w:t xml:space="preserve"> </w:t>
      </w:r>
      <w:r w:rsidR="008206CB" w:rsidRPr="0002398F">
        <w:rPr>
          <w:rFonts w:ascii="Times New Roman" w:eastAsia="Times New Roman" w:hAnsi="Times New Roman" w:cs="Times New Roman"/>
          <w:sz w:val="26"/>
        </w:rPr>
        <w:t>нарушений</w:t>
      </w:r>
      <w:r w:rsidRPr="00E06104">
        <w:rPr>
          <w:rFonts w:ascii="Times New Roman" w:eastAsia="Times New Roman" w:hAnsi="Times New Roman" w:cs="Times New Roman"/>
          <w:sz w:val="26"/>
        </w:rPr>
        <w:t xml:space="preserve">, указанные в </w:t>
      </w:r>
      <w:r w:rsidRPr="0002398F">
        <w:rPr>
          <w:rFonts w:ascii="Times New Roman" w:eastAsia="Times New Roman" w:hAnsi="Times New Roman" w:cs="Times New Roman"/>
          <w:sz w:val="26"/>
        </w:rPr>
        <w:t>п</w:t>
      </w:r>
      <w:r w:rsidR="007B50F7" w:rsidRPr="0002398F">
        <w:rPr>
          <w:rFonts w:ascii="Times New Roman" w:eastAsia="Times New Roman" w:hAnsi="Times New Roman" w:cs="Times New Roman"/>
          <w:sz w:val="26"/>
        </w:rPr>
        <w:t>ункте</w:t>
      </w:r>
      <w:r w:rsidR="007B50F7">
        <w:rPr>
          <w:rFonts w:ascii="Times New Roman" w:eastAsia="Times New Roman" w:hAnsi="Times New Roman" w:cs="Times New Roman"/>
          <w:sz w:val="26"/>
        </w:rPr>
        <w:t xml:space="preserve"> </w:t>
      </w:r>
      <w:r w:rsidRPr="00E06104">
        <w:rPr>
          <w:rFonts w:ascii="Times New Roman" w:eastAsia="Times New Roman" w:hAnsi="Times New Roman" w:cs="Times New Roman"/>
          <w:sz w:val="26"/>
        </w:rPr>
        <w:t>9.1, устанавливаются актом (справкой) проверки контрольно-ревизионного управления администрации Нефтеюганского района.</w:t>
      </w:r>
    </w:p>
    <w:p w:rsidR="00B2473D" w:rsidRPr="00F55AE6" w:rsidRDefault="00B2473D" w:rsidP="0086453A">
      <w:pPr>
        <w:numPr>
          <w:ilvl w:val="1"/>
          <w:numId w:val="8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6"/>
        </w:rPr>
      </w:pPr>
      <w:r w:rsidRPr="00E06104">
        <w:rPr>
          <w:rFonts w:ascii="Times New Roman" w:eastAsia="Times New Roman" w:hAnsi="Times New Roman" w:cs="Times New Roman"/>
          <w:sz w:val="26"/>
        </w:rPr>
        <w:t xml:space="preserve">В случае установления </w:t>
      </w:r>
      <w:r w:rsidRPr="00B4561B">
        <w:rPr>
          <w:rFonts w:ascii="Times New Roman" w:eastAsia="Times New Roman" w:hAnsi="Times New Roman" w:cs="Times New Roman"/>
          <w:sz w:val="26"/>
        </w:rPr>
        <w:t>фактов</w:t>
      </w:r>
      <w:r w:rsidR="00891B18" w:rsidRPr="00B4561B">
        <w:rPr>
          <w:rFonts w:ascii="Times New Roman" w:eastAsia="Times New Roman" w:hAnsi="Times New Roman" w:cs="Times New Roman"/>
          <w:sz w:val="26"/>
        </w:rPr>
        <w:t xml:space="preserve"> нарушений</w:t>
      </w:r>
      <w:r w:rsidRPr="00E06104">
        <w:rPr>
          <w:rFonts w:ascii="Times New Roman" w:eastAsia="Times New Roman" w:hAnsi="Times New Roman" w:cs="Times New Roman"/>
          <w:sz w:val="26"/>
        </w:rPr>
        <w:t xml:space="preserve">, указанных в </w:t>
      </w:r>
      <w:r w:rsidR="007B50F7" w:rsidRPr="00B4561B">
        <w:rPr>
          <w:rFonts w:ascii="Times New Roman" w:eastAsia="Times New Roman" w:hAnsi="Times New Roman" w:cs="Times New Roman"/>
          <w:sz w:val="26"/>
        </w:rPr>
        <w:t>пункте</w:t>
      </w:r>
      <w:r w:rsidR="007B50F7">
        <w:rPr>
          <w:rFonts w:ascii="Times New Roman" w:eastAsia="Times New Roman" w:hAnsi="Times New Roman" w:cs="Times New Roman"/>
          <w:sz w:val="26"/>
        </w:rPr>
        <w:t xml:space="preserve"> </w:t>
      </w:r>
      <w:r w:rsidRPr="00E06104">
        <w:rPr>
          <w:rFonts w:ascii="Times New Roman" w:eastAsia="Times New Roman" w:hAnsi="Times New Roman" w:cs="Times New Roman"/>
          <w:sz w:val="26"/>
        </w:rPr>
        <w:t>9.1 в течение 15 рабочих дней</w:t>
      </w:r>
      <w:r w:rsidR="004178D3">
        <w:rPr>
          <w:rFonts w:ascii="Times New Roman" w:eastAsia="Times New Roman" w:hAnsi="Times New Roman" w:cs="Times New Roman"/>
          <w:sz w:val="26"/>
        </w:rPr>
        <w:t xml:space="preserve"> </w:t>
      </w:r>
      <w:r w:rsidR="004178D3" w:rsidRPr="00B4561B">
        <w:rPr>
          <w:rFonts w:ascii="Times New Roman" w:eastAsia="Times New Roman" w:hAnsi="Times New Roman" w:cs="Times New Roman"/>
          <w:sz w:val="26"/>
        </w:rPr>
        <w:t>организатор конкурса</w:t>
      </w:r>
      <w:r w:rsidRPr="00E06104">
        <w:rPr>
          <w:rFonts w:ascii="Times New Roman" w:eastAsia="Times New Roman" w:hAnsi="Times New Roman" w:cs="Times New Roman"/>
          <w:sz w:val="26"/>
        </w:rPr>
        <w:t>, на основании акта</w:t>
      </w:r>
      <w:r w:rsidRPr="00B2473D">
        <w:rPr>
          <w:rFonts w:ascii="Times New Roman" w:eastAsia="Times New Roman" w:hAnsi="Times New Roman" w:cs="Times New Roman"/>
          <w:sz w:val="26"/>
        </w:rPr>
        <w:t xml:space="preserve"> </w:t>
      </w:r>
      <w:r w:rsidR="000271DE">
        <w:rPr>
          <w:rFonts w:ascii="Times New Roman" w:eastAsia="Times New Roman" w:hAnsi="Times New Roman" w:cs="Times New Roman"/>
          <w:sz w:val="26"/>
        </w:rPr>
        <w:t xml:space="preserve">(справки) </w:t>
      </w:r>
      <w:r w:rsidRPr="00B2473D">
        <w:rPr>
          <w:rFonts w:ascii="Times New Roman" w:eastAsia="Times New Roman" w:hAnsi="Times New Roman" w:cs="Times New Roman"/>
          <w:sz w:val="26"/>
        </w:rPr>
        <w:t>проверки</w:t>
      </w:r>
      <w:r w:rsidR="000271DE">
        <w:rPr>
          <w:rFonts w:ascii="Times New Roman" w:eastAsia="Times New Roman" w:hAnsi="Times New Roman" w:cs="Times New Roman"/>
          <w:sz w:val="26"/>
        </w:rPr>
        <w:t xml:space="preserve"> контрольно-ревизионного управления</w:t>
      </w:r>
      <w:r w:rsidRPr="00B2473D">
        <w:rPr>
          <w:rFonts w:ascii="Times New Roman" w:eastAsia="Times New Roman" w:hAnsi="Times New Roman" w:cs="Times New Roman"/>
          <w:sz w:val="26"/>
        </w:rPr>
        <w:t xml:space="preserve">, направляет получателю гранта письменное требование (уведомление) о возврате </w:t>
      </w:r>
      <w:r w:rsidRPr="00F55AE6">
        <w:rPr>
          <w:rFonts w:ascii="Times New Roman" w:eastAsia="Times New Roman" w:hAnsi="Times New Roman" w:cs="Times New Roman"/>
          <w:sz w:val="26"/>
        </w:rPr>
        <w:t>гранта.</w:t>
      </w:r>
    </w:p>
    <w:p w:rsidR="00B2473D" w:rsidRPr="00B2473D" w:rsidRDefault="00B2473D" w:rsidP="0086453A">
      <w:pPr>
        <w:numPr>
          <w:ilvl w:val="1"/>
          <w:numId w:val="8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Получатель гранта обязан возвратить грант в течение 10 рабочих дней </w:t>
      </w:r>
      <w:r w:rsidRPr="00B2473D">
        <w:rPr>
          <w:rFonts w:ascii="Times New Roman" w:eastAsia="Times New Roman" w:hAnsi="Times New Roman" w:cs="Times New Roman"/>
          <w:sz w:val="26"/>
        </w:rPr>
        <w:br/>
        <w:t xml:space="preserve">с момента получения требования (уведомления) о возврате гранта и уведомить </w:t>
      </w:r>
      <w:r w:rsidRPr="00B2473D">
        <w:rPr>
          <w:rFonts w:ascii="Times New Roman" w:eastAsia="Times New Roman" w:hAnsi="Times New Roman" w:cs="Times New Roman"/>
          <w:sz w:val="26"/>
        </w:rPr>
        <w:br/>
        <w:t>уполномоченный орган.</w:t>
      </w:r>
    </w:p>
    <w:p w:rsidR="00835D93" w:rsidRPr="00835D93" w:rsidRDefault="00B2473D" w:rsidP="00835D93">
      <w:pPr>
        <w:numPr>
          <w:ilvl w:val="1"/>
          <w:numId w:val="8"/>
        </w:numPr>
        <w:tabs>
          <w:tab w:val="left" w:pos="1400"/>
        </w:tabs>
        <w:autoSpaceDE w:val="0"/>
        <w:autoSpaceDN w:val="0"/>
        <w:adjustRightInd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sz w:val="26"/>
        </w:rPr>
      </w:pPr>
      <w:r w:rsidRPr="00B2473D">
        <w:rPr>
          <w:rFonts w:ascii="Times New Roman" w:eastAsia="Times New Roman" w:hAnsi="Times New Roman" w:cs="Times New Roman"/>
          <w:sz w:val="26"/>
        </w:rPr>
        <w:t xml:space="preserve">В случае невыполнения требования о возврате суммы гранта в бюджет </w:t>
      </w:r>
      <w:r w:rsidR="00596B14" w:rsidRPr="009E1225">
        <w:rPr>
          <w:rFonts w:ascii="Times New Roman" w:eastAsia="Times New Roman" w:hAnsi="Times New Roman" w:cs="Times New Roman"/>
          <w:sz w:val="26"/>
        </w:rPr>
        <w:t>Нефтеюганского</w:t>
      </w:r>
      <w:r w:rsidR="00596B14">
        <w:rPr>
          <w:rFonts w:ascii="Times New Roman" w:eastAsia="Times New Roman" w:hAnsi="Times New Roman" w:cs="Times New Roman"/>
          <w:sz w:val="26"/>
        </w:rPr>
        <w:t xml:space="preserve"> </w:t>
      </w:r>
      <w:r w:rsidRPr="00B2473D">
        <w:rPr>
          <w:rFonts w:ascii="Times New Roman" w:eastAsia="Times New Roman" w:hAnsi="Times New Roman" w:cs="Times New Roman"/>
          <w:sz w:val="26"/>
        </w:rPr>
        <w:t>района взыскание сре</w:t>
      </w:r>
      <w:proofErr w:type="gramStart"/>
      <w:r w:rsidRPr="00B2473D">
        <w:rPr>
          <w:rFonts w:ascii="Times New Roman" w:eastAsia="Times New Roman" w:hAnsi="Times New Roman" w:cs="Times New Roman"/>
          <w:sz w:val="26"/>
        </w:rPr>
        <w:t>дств гр</w:t>
      </w:r>
      <w:proofErr w:type="gramEnd"/>
      <w:r w:rsidRPr="00B2473D">
        <w:rPr>
          <w:rFonts w:ascii="Times New Roman" w:eastAsia="Times New Roman" w:hAnsi="Times New Roman" w:cs="Times New Roman"/>
          <w:sz w:val="26"/>
        </w:rPr>
        <w:t>анта осуществляется в судебном порядке в соответствии с законодательством Российской Федерации.</w:t>
      </w:r>
    </w:p>
    <w:p w:rsidR="00B4561B" w:rsidRDefault="00B4561B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</w:rPr>
      </w:pPr>
    </w:p>
    <w:p w:rsidR="00B4561B" w:rsidRDefault="00B4561B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</w:rPr>
      </w:pPr>
    </w:p>
    <w:p w:rsidR="00B4561B" w:rsidRDefault="00B4561B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</w:rPr>
      </w:pPr>
    </w:p>
    <w:p w:rsidR="00B4561B" w:rsidRDefault="00B4561B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</w:rPr>
      </w:pPr>
    </w:p>
    <w:p w:rsidR="00B4561B" w:rsidRDefault="00B4561B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</w:rPr>
      </w:pPr>
    </w:p>
    <w:p w:rsidR="00B4561B" w:rsidRDefault="00B4561B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</w:rPr>
      </w:pPr>
    </w:p>
    <w:p w:rsidR="00B4561B" w:rsidRDefault="00B4561B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</w:rPr>
      </w:pPr>
    </w:p>
    <w:bookmarkStart w:id="0" w:name="_GoBack"/>
    <w:bookmarkEnd w:id="0"/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D9D2F" wp14:editId="51C3E73E">
                <wp:simplePos x="0" y="0"/>
                <wp:positionH relativeFrom="column">
                  <wp:posOffset>226695</wp:posOffset>
                </wp:positionH>
                <wp:positionV relativeFrom="paragraph">
                  <wp:posOffset>175895</wp:posOffset>
                </wp:positionV>
                <wp:extent cx="1943100" cy="800100"/>
                <wp:effectExtent l="11430" t="12065" r="7620" b="698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73D" w:rsidRPr="002C106F" w:rsidRDefault="00B2473D" w:rsidP="00B2473D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7.85pt;margin-top:13.85pt;width:15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" strokecolor="white">
                <v:textbox>
                  <w:txbxContent>
                    <w:p w:rsidR="00B2473D" w:rsidRPr="002C106F" w:rsidRDefault="00B2473D" w:rsidP="00B2473D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473D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Положению о порядке проведения </w:t>
      </w:r>
      <w:r w:rsidRPr="00B247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  <w:t xml:space="preserve">районного конкурса на присуждение грантов для поддержки проектов 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программ в сфере </w:t>
      </w:r>
      <w:proofErr w:type="gramStart"/>
      <w:r w:rsidRPr="00B247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нутреннего</w:t>
      </w:r>
      <w:proofErr w:type="gramEnd"/>
      <w:r w:rsidRPr="00B247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left="530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 въездного туризма Нефтеюганского района</w:t>
      </w:r>
    </w:p>
    <w:p w:rsidR="00B2473D" w:rsidRPr="00B2473D" w:rsidRDefault="00B2473D" w:rsidP="00B24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16"/>
        </w:rPr>
      </w:pPr>
    </w:p>
    <w:p w:rsidR="00B2473D" w:rsidRPr="00B2473D" w:rsidRDefault="00B2473D" w:rsidP="00B2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b/>
          <w:sz w:val="26"/>
          <w:szCs w:val="26"/>
        </w:rPr>
        <w:t>ФИРМЕННЫЙ БЛАНК ОРГАНИЗАЦИИ</w:t>
      </w:r>
    </w:p>
    <w:p w:rsidR="00B2473D" w:rsidRPr="00B2473D" w:rsidRDefault="00B2473D" w:rsidP="00B2473D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16"/>
          <w:lang w:eastAsia="ru-RU"/>
        </w:rPr>
      </w:pPr>
    </w:p>
    <w:p w:rsidR="00B2473D" w:rsidRPr="00B2473D" w:rsidRDefault="00B2473D" w:rsidP="00B2473D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sz w:val="26"/>
          <w:szCs w:val="24"/>
          <w:lang w:eastAsia="ru-RU"/>
        </w:rPr>
        <w:t>ЗАЯВКА</w:t>
      </w:r>
    </w:p>
    <w:p w:rsidR="00B2473D" w:rsidRPr="00B2473D" w:rsidRDefault="00B2473D" w:rsidP="00B636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а участие в</w:t>
      </w:r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t xml:space="preserve"> районном конкурсе на присуждение грантов для поддержки проектов </w:t>
      </w:r>
      <w:r w:rsidRPr="00B2473D">
        <w:rPr>
          <w:rFonts w:ascii="Times New Roman" w:eastAsia="Calibri" w:hAnsi="Times New Roman" w:cs="Times New Roman"/>
          <w:bCs/>
          <w:sz w:val="26"/>
          <w:szCs w:val="24"/>
          <w:lang w:eastAsia="ru-RU"/>
        </w:rPr>
        <w:br/>
        <w:t>и программ в сфере внутреннего и въездного туризма Нефтеюганского района</w:t>
      </w:r>
    </w:p>
    <w:p w:rsidR="00B2473D" w:rsidRPr="00B2473D" w:rsidRDefault="00B2473D" w:rsidP="00B24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0"/>
        </w:rPr>
      </w:pPr>
      <w:r w:rsidRPr="00B2473D">
        <w:rPr>
          <w:rFonts w:ascii="Times New Roman" w:eastAsia="Times New Roman" w:hAnsi="Times New Roman" w:cs="Times New Roman"/>
          <w:sz w:val="26"/>
          <w:szCs w:val="20"/>
        </w:rPr>
        <w:t>наименование организаци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1405"/>
        <w:gridCol w:w="850"/>
        <w:gridCol w:w="239"/>
        <w:gridCol w:w="2999"/>
      </w:tblGrid>
      <w:tr w:rsidR="00B2473D" w:rsidRPr="00B2473D" w:rsidTr="008C0236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  <w:t xml:space="preserve">Регистрационный номер заявки </w:t>
            </w:r>
          </w:p>
          <w:p w:rsidR="00B2473D" w:rsidRPr="00B2473D" w:rsidRDefault="00B2473D" w:rsidP="00B2473D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Calibri" w:hAnsi="Times New Roman" w:cs="Times New Roman"/>
                <w:sz w:val="26"/>
                <w:szCs w:val="24"/>
                <w:lang w:eastAsia="ru-RU"/>
              </w:rPr>
              <w:t>(заполняется секретарем Конкурсной комиссии)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 xml:space="preserve">Дата получения </w:t>
            </w:r>
          </w:p>
          <w:p w:rsidR="00B2473D" w:rsidRPr="00B2473D" w:rsidRDefault="00B2473D" w:rsidP="00B2473D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(заполняется секретарем Конкурсной комиссии)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40" w:lineRule="auto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Адрес организации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rPr>
          <w:trHeight w:val="2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Банковские реквизиты организации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 xml:space="preserve">ФИО руководителя организации 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val="en-US" w:eastAsia="ru-RU"/>
              </w:rPr>
              <w:t>e-mail</w:t>
            </w: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ФИО руководителя программ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Общий бюджет программ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Сроки программ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Изложение содержания программ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Цель программ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 xml:space="preserve">Обоснование значимости </w:t>
            </w: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br/>
              <w:t>и важности программ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Задачи программ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Деятельность (методы и мероприятия на осуществление программы)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>Дата подачи заявки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  <w:tr w:rsidR="00B2473D" w:rsidRPr="00B2473D" w:rsidTr="008C023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  <w:r w:rsidRPr="00B2473D"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  <w:t xml:space="preserve">Подпись 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73D" w:rsidRPr="00B2473D" w:rsidRDefault="00B2473D" w:rsidP="00B2473D">
            <w:pPr>
              <w:snapToGrid w:val="0"/>
              <w:spacing w:after="0" w:line="290" w:lineRule="exact"/>
              <w:ind w:firstLine="709"/>
              <w:rPr>
                <w:rFonts w:ascii="Times New Roman" w:eastAsia="Arial Unicode MS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B2473D" w:rsidRPr="00B2473D" w:rsidRDefault="00B2473D" w:rsidP="00B2473D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sz w:val="26"/>
          <w:szCs w:val="24"/>
          <w:lang w:eastAsia="ru-RU"/>
        </w:rPr>
        <w:t xml:space="preserve">Достоверность информации (в том числе документов), представленной </w:t>
      </w:r>
      <w:r w:rsidRPr="00B2473D">
        <w:rPr>
          <w:rFonts w:ascii="Times New Roman" w:eastAsia="Calibri" w:hAnsi="Times New Roman" w:cs="Times New Roman"/>
          <w:sz w:val="26"/>
          <w:szCs w:val="24"/>
          <w:lang w:eastAsia="ru-RU"/>
        </w:rPr>
        <w:br/>
        <w:t xml:space="preserve">в составе заявки на участие в районном конкурсе на присуждение грантов </w:t>
      </w:r>
      <w:r w:rsidRPr="00B2473D">
        <w:rPr>
          <w:rFonts w:ascii="Times New Roman" w:eastAsia="Calibri" w:hAnsi="Times New Roman" w:cs="Times New Roman"/>
          <w:sz w:val="26"/>
          <w:szCs w:val="24"/>
          <w:lang w:eastAsia="ru-RU"/>
        </w:rPr>
        <w:br/>
        <w:t>для поддержки программ в сфере внутреннего и въездного туризма на территории Нефтеюганского района, подтверждаю.</w:t>
      </w:r>
    </w:p>
    <w:p w:rsidR="00B636AC" w:rsidRDefault="00B2473D" w:rsidP="00B636AC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sz w:val="26"/>
          <w:szCs w:val="24"/>
          <w:lang w:eastAsia="ru-RU"/>
        </w:rPr>
        <w:t xml:space="preserve">С условиями конкурсного отбора и предоставления гранта </w:t>
      </w:r>
      <w:proofErr w:type="gramStart"/>
      <w:r w:rsidRPr="00B2473D">
        <w:rPr>
          <w:rFonts w:ascii="Times New Roman" w:eastAsia="Calibri" w:hAnsi="Times New Roman" w:cs="Times New Roman"/>
          <w:sz w:val="26"/>
          <w:szCs w:val="24"/>
          <w:lang w:eastAsia="ru-RU"/>
        </w:rPr>
        <w:t>ознакомлен</w:t>
      </w:r>
      <w:proofErr w:type="gramEnd"/>
      <w:r w:rsidRPr="00B2473D">
        <w:rPr>
          <w:rFonts w:ascii="Times New Roman" w:eastAsia="Calibri" w:hAnsi="Times New Roman" w:cs="Times New Roman"/>
          <w:sz w:val="26"/>
          <w:szCs w:val="24"/>
          <w:lang w:eastAsia="ru-RU"/>
        </w:rPr>
        <w:br/>
        <w:t>и согласен.</w:t>
      </w:r>
    </w:p>
    <w:p w:rsidR="00B2473D" w:rsidRPr="00B2473D" w:rsidRDefault="00B2473D" w:rsidP="00B636AC">
      <w:pPr>
        <w:tabs>
          <w:tab w:val="left" w:pos="-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  <w:lang w:eastAsia="ru-RU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_______________________________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4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4"/>
        </w:rPr>
        <w:tab/>
        <w:t>__________________</w:t>
      </w:r>
    </w:p>
    <w:p w:rsidR="00B2473D" w:rsidRPr="00B2473D" w:rsidRDefault="00B2473D" w:rsidP="00B2473D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0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0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(должность и Ф.И.О.)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0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0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0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0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4"/>
        </w:rPr>
        <w:t>(подпись)</w:t>
      </w:r>
    </w:p>
    <w:p w:rsidR="00B636AC" w:rsidRDefault="00B2473D" w:rsidP="00B2473D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«____» _________________20____ г.</w:t>
      </w:r>
      <w:r w:rsidRPr="00B2473D">
        <w:rPr>
          <w:rFonts w:ascii="Times New Roman" w:eastAsia="Times New Roman" w:hAnsi="Times New Roman" w:cs="Times New Roman"/>
          <w:sz w:val="26"/>
          <w:szCs w:val="24"/>
        </w:rPr>
        <w:tab/>
      </w:r>
      <w:r w:rsidRPr="00B2473D">
        <w:rPr>
          <w:rFonts w:ascii="Times New Roman" w:eastAsia="Times New Roman" w:hAnsi="Times New Roman" w:cs="Times New Roman"/>
          <w:sz w:val="26"/>
          <w:szCs w:val="24"/>
        </w:rPr>
        <w:tab/>
      </w:r>
    </w:p>
    <w:p w:rsidR="00B2473D" w:rsidRPr="00B2473D" w:rsidRDefault="00B2473D" w:rsidP="00B2473D">
      <w:p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sz w:val="26"/>
          <w:szCs w:val="24"/>
        </w:rPr>
        <w:t>М.П.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  <w:r w:rsidRPr="00B2473D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Положению о порядке проведения районного конкурса на присуждение грантов для поддержки проектов 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программ в сфере </w:t>
      </w:r>
      <w:proofErr w:type="gramStart"/>
      <w:r w:rsidRPr="00B247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нутреннего</w:t>
      </w:r>
      <w:proofErr w:type="gramEnd"/>
      <w:r w:rsidRPr="00B247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B2473D" w:rsidRPr="00B2473D" w:rsidRDefault="00B2473D" w:rsidP="00B2473D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2473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 въездного туризма Нефтеюганского района</w:t>
      </w:r>
    </w:p>
    <w:p w:rsidR="00B2473D" w:rsidRPr="00B2473D" w:rsidRDefault="00B2473D" w:rsidP="00B24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2473D" w:rsidRPr="00B2473D" w:rsidRDefault="00B2473D" w:rsidP="00B24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2473D" w:rsidRPr="00B2473D" w:rsidRDefault="00B2473D" w:rsidP="00B24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2473D" w:rsidRPr="00B2473D" w:rsidRDefault="00B2473D" w:rsidP="00B24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2473D" w:rsidRPr="00B2473D" w:rsidRDefault="00B2473D" w:rsidP="00B247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bCs/>
          <w:sz w:val="26"/>
          <w:szCs w:val="26"/>
        </w:rPr>
        <w:t xml:space="preserve">СМЕТА </w:t>
      </w:r>
      <w:r w:rsidRPr="00B2473D">
        <w:rPr>
          <w:rFonts w:ascii="Times New Roman" w:eastAsia="Times New Roman" w:hAnsi="Times New Roman" w:cs="Times New Roman"/>
          <w:bCs/>
          <w:sz w:val="26"/>
          <w:szCs w:val="26"/>
        </w:rPr>
        <w:br/>
        <w:t>расходов на проведение работ по гранту</w:t>
      </w:r>
    </w:p>
    <w:p w:rsidR="00B2473D" w:rsidRPr="00B2473D" w:rsidRDefault="00B2473D" w:rsidP="00B2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_________________________________________</w:t>
      </w:r>
    </w:p>
    <w:p w:rsidR="00B2473D" w:rsidRPr="00B2473D" w:rsidRDefault="00B2473D" w:rsidP="00B247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B2473D">
        <w:rPr>
          <w:rFonts w:ascii="Times New Roman" w:eastAsia="Times New Roman" w:hAnsi="Times New Roman" w:cs="Times New Roman"/>
          <w:bCs/>
          <w:sz w:val="26"/>
          <w:szCs w:val="24"/>
        </w:rPr>
        <w:t>(наименование программы)</w:t>
      </w:r>
    </w:p>
    <w:p w:rsidR="00B2473D" w:rsidRPr="00B2473D" w:rsidRDefault="00B2473D" w:rsidP="00B2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2410"/>
        <w:gridCol w:w="2268"/>
      </w:tblGrid>
      <w:tr w:rsidR="00B2473D" w:rsidRPr="00B2473D" w:rsidTr="008C0236">
        <w:trPr>
          <w:cantSplit/>
          <w:trHeight w:val="360"/>
          <w:jc w:val="center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 финансирования, </w:t>
            </w: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руб.</w:t>
            </w:r>
          </w:p>
        </w:tc>
      </w:tr>
      <w:tr w:rsidR="00B2473D" w:rsidRPr="00B2473D" w:rsidTr="008C0236">
        <w:trPr>
          <w:cantSplit/>
          <w:trHeight w:val="360"/>
          <w:jc w:val="center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а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73D" w:rsidRPr="00B2473D" w:rsidRDefault="000271DE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4561B">
              <w:rPr>
                <w:rFonts w:ascii="Times New Roman" w:eastAsia="Times New Roman" w:hAnsi="Times New Roman" w:cs="Times New Roman"/>
                <w:sz w:val="26"/>
                <w:szCs w:val="26"/>
              </w:rPr>
              <w:t>собственные и (или) привлеченные средства</w:t>
            </w:r>
          </w:p>
        </w:tc>
      </w:tr>
      <w:tr w:rsidR="00B2473D" w:rsidRPr="00B2473D" w:rsidTr="008C023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на реализацию Программ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473D" w:rsidRPr="00B2473D" w:rsidTr="008C023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ом числе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473D" w:rsidRPr="00B2473D" w:rsidTr="008C023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473D" w:rsidRPr="00B2473D" w:rsidTr="008C023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473D" w:rsidRPr="00B2473D" w:rsidTr="008C023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473D" w:rsidRPr="00B2473D" w:rsidTr="008C023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473D" w:rsidRPr="00B2473D" w:rsidTr="008C023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473D" w:rsidRPr="00B2473D" w:rsidTr="008C0236"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473D">
              <w:rPr>
                <w:rFonts w:ascii="Times New Roman" w:eastAsia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73D" w:rsidRPr="00B2473D" w:rsidRDefault="00B2473D" w:rsidP="00B2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2473D" w:rsidRPr="00B2473D" w:rsidRDefault="00B2473D" w:rsidP="00B247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2473D" w:rsidRPr="00B2473D" w:rsidRDefault="00B2473D" w:rsidP="00B247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473D" w:rsidRPr="00B2473D" w:rsidRDefault="00B2473D" w:rsidP="00B247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sz w:val="26"/>
          <w:szCs w:val="26"/>
        </w:rPr>
        <w:t>Подпись соискателя гранта ___________________/__________________________/</w:t>
      </w:r>
    </w:p>
    <w:p w:rsidR="00B2473D" w:rsidRPr="00B2473D" w:rsidRDefault="00B2473D" w:rsidP="00B247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473D" w:rsidRPr="00B2473D" w:rsidRDefault="00B2473D" w:rsidP="00B247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sz w:val="26"/>
          <w:szCs w:val="26"/>
        </w:rPr>
        <w:t>Дата___________________________</w:t>
      </w:r>
    </w:p>
    <w:p w:rsidR="00B2473D" w:rsidRPr="00B2473D" w:rsidRDefault="00B2473D" w:rsidP="00B247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473D" w:rsidRPr="00B2473D" w:rsidRDefault="00B2473D" w:rsidP="00B247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2473D">
        <w:rPr>
          <w:rFonts w:ascii="Times New Roman" w:eastAsia="Times New Roman" w:hAnsi="Times New Roman" w:cs="Times New Roman"/>
          <w:sz w:val="26"/>
          <w:szCs w:val="26"/>
        </w:rPr>
        <w:t>М.П.</w:t>
      </w:r>
    </w:p>
    <w:p w:rsidR="00B2473D" w:rsidRPr="00B2473D" w:rsidRDefault="00B2473D" w:rsidP="00B2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473D" w:rsidRPr="00B2473D" w:rsidRDefault="00B2473D" w:rsidP="00B2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473D" w:rsidRPr="00B2473D" w:rsidRDefault="00B2473D" w:rsidP="00B2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473D" w:rsidRPr="00B2473D" w:rsidRDefault="00B2473D" w:rsidP="00B2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473D" w:rsidRPr="00B2473D" w:rsidRDefault="00B2473D" w:rsidP="00B247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473D" w:rsidRPr="002073B4" w:rsidRDefault="00B2473D" w:rsidP="00B247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3D4B97" w:rsidRDefault="00814FA8"/>
    <w:sectPr w:rsidR="003D4B97" w:rsidSect="002073B4">
      <w:headerReference w:type="default" r:id="rId11"/>
      <w:type w:val="nextColumn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FA8" w:rsidRDefault="00814FA8">
      <w:pPr>
        <w:spacing w:after="0" w:line="240" w:lineRule="auto"/>
      </w:pPr>
      <w:r>
        <w:separator/>
      </w:r>
    </w:p>
  </w:endnote>
  <w:endnote w:type="continuationSeparator" w:id="0">
    <w:p w:rsidR="00814FA8" w:rsidRDefault="0081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FA8" w:rsidRDefault="00814FA8">
      <w:pPr>
        <w:spacing w:after="0" w:line="240" w:lineRule="auto"/>
      </w:pPr>
      <w:r>
        <w:separator/>
      </w:r>
    </w:p>
  </w:footnote>
  <w:footnote w:type="continuationSeparator" w:id="0">
    <w:p w:rsidR="00814FA8" w:rsidRDefault="0081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319934"/>
      <w:docPartObj>
        <w:docPartGallery w:val="Page Numbers (Top of Page)"/>
        <w:docPartUnique/>
      </w:docPartObj>
    </w:sdtPr>
    <w:sdtEndPr/>
    <w:sdtContent>
      <w:p w:rsidR="00B71402" w:rsidRDefault="00F674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61B">
          <w:rPr>
            <w:noProof/>
          </w:rPr>
          <w:t>12</w:t>
        </w:r>
        <w:r>
          <w:fldChar w:fldCharType="end"/>
        </w:r>
      </w:p>
    </w:sdtContent>
  </w:sdt>
  <w:p w:rsidR="00B71402" w:rsidRDefault="00814F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C78"/>
    <w:multiLevelType w:val="multilevel"/>
    <w:tmpl w:val="54547A16"/>
    <w:lvl w:ilvl="0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1">
    <w:nsid w:val="244D5CAB"/>
    <w:multiLevelType w:val="multilevel"/>
    <w:tmpl w:val="BBBCA376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3234419A"/>
    <w:multiLevelType w:val="multilevel"/>
    <w:tmpl w:val="82100820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4A13A39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376309B6"/>
    <w:multiLevelType w:val="hybridMultilevel"/>
    <w:tmpl w:val="D74E88BC"/>
    <w:lvl w:ilvl="0" w:tplc="965CBF2E">
      <w:start w:val="1"/>
      <w:numFmt w:val="decimal"/>
      <w:lvlText w:val="%1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1" w:tplc="7CFA0A58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68FF5B73"/>
    <w:multiLevelType w:val="multilevel"/>
    <w:tmpl w:val="28B6220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B394411"/>
    <w:multiLevelType w:val="hybridMultilevel"/>
    <w:tmpl w:val="1C94C83E"/>
    <w:lvl w:ilvl="0" w:tplc="9718FF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F5859AE"/>
    <w:multiLevelType w:val="multilevel"/>
    <w:tmpl w:val="5DB663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num w:numId="1">
    <w:abstractNumId w:val="4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C1"/>
    <w:rsid w:val="0002398F"/>
    <w:rsid w:val="00025C0B"/>
    <w:rsid w:val="000271DE"/>
    <w:rsid w:val="000407D8"/>
    <w:rsid w:val="00051336"/>
    <w:rsid w:val="00066E90"/>
    <w:rsid w:val="00083CD6"/>
    <w:rsid w:val="000A2AD0"/>
    <w:rsid w:val="000A4F57"/>
    <w:rsid w:val="000E7075"/>
    <w:rsid w:val="000F4F6B"/>
    <w:rsid w:val="00145130"/>
    <w:rsid w:val="001B7992"/>
    <w:rsid w:val="001D1ED9"/>
    <w:rsid w:val="001E064F"/>
    <w:rsid w:val="001F53A1"/>
    <w:rsid w:val="002073B4"/>
    <w:rsid w:val="0020753C"/>
    <w:rsid w:val="002E3964"/>
    <w:rsid w:val="0034058B"/>
    <w:rsid w:val="00340A57"/>
    <w:rsid w:val="00342FBA"/>
    <w:rsid w:val="00364193"/>
    <w:rsid w:val="003713BD"/>
    <w:rsid w:val="003B0BD5"/>
    <w:rsid w:val="003E7AC9"/>
    <w:rsid w:val="003F78C6"/>
    <w:rsid w:val="00406354"/>
    <w:rsid w:val="004178D3"/>
    <w:rsid w:val="00425D90"/>
    <w:rsid w:val="004439BD"/>
    <w:rsid w:val="00480BFF"/>
    <w:rsid w:val="004822FB"/>
    <w:rsid w:val="004B4F91"/>
    <w:rsid w:val="004C0F30"/>
    <w:rsid w:val="004C289F"/>
    <w:rsid w:val="004D7E53"/>
    <w:rsid w:val="00537EDF"/>
    <w:rsid w:val="00541FCF"/>
    <w:rsid w:val="005461F1"/>
    <w:rsid w:val="005552AE"/>
    <w:rsid w:val="00566875"/>
    <w:rsid w:val="00596B14"/>
    <w:rsid w:val="005C2C56"/>
    <w:rsid w:val="005E0579"/>
    <w:rsid w:val="0060652D"/>
    <w:rsid w:val="00614F25"/>
    <w:rsid w:val="006515E3"/>
    <w:rsid w:val="00671075"/>
    <w:rsid w:val="00671C52"/>
    <w:rsid w:val="00672229"/>
    <w:rsid w:val="006A4AFC"/>
    <w:rsid w:val="00746B7C"/>
    <w:rsid w:val="0079137B"/>
    <w:rsid w:val="007B50F7"/>
    <w:rsid w:val="00814FA8"/>
    <w:rsid w:val="008206CB"/>
    <w:rsid w:val="00835D93"/>
    <w:rsid w:val="0086453A"/>
    <w:rsid w:val="00891B18"/>
    <w:rsid w:val="008C6BF7"/>
    <w:rsid w:val="0090590A"/>
    <w:rsid w:val="009945A1"/>
    <w:rsid w:val="009A229E"/>
    <w:rsid w:val="009E1225"/>
    <w:rsid w:val="00A15DF2"/>
    <w:rsid w:val="00A418C1"/>
    <w:rsid w:val="00A71E61"/>
    <w:rsid w:val="00A72A1B"/>
    <w:rsid w:val="00A768A8"/>
    <w:rsid w:val="00B008AA"/>
    <w:rsid w:val="00B2473D"/>
    <w:rsid w:val="00B36C14"/>
    <w:rsid w:val="00B43B30"/>
    <w:rsid w:val="00B4561B"/>
    <w:rsid w:val="00B636AC"/>
    <w:rsid w:val="00B70557"/>
    <w:rsid w:val="00BB1A83"/>
    <w:rsid w:val="00C013AC"/>
    <w:rsid w:val="00C02D01"/>
    <w:rsid w:val="00C31850"/>
    <w:rsid w:val="00C3273D"/>
    <w:rsid w:val="00C75DDC"/>
    <w:rsid w:val="00C86ECF"/>
    <w:rsid w:val="00C924FB"/>
    <w:rsid w:val="00C928AE"/>
    <w:rsid w:val="00D44A9A"/>
    <w:rsid w:val="00D6443D"/>
    <w:rsid w:val="00DC5AC4"/>
    <w:rsid w:val="00DE2984"/>
    <w:rsid w:val="00E06104"/>
    <w:rsid w:val="00E1680E"/>
    <w:rsid w:val="00E55879"/>
    <w:rsid w:val="00E60B68"/>
    <w:rsid w:val="00EA5FC6"/>
    <w:rsid w:val="00EB2914"/>
    <w:rsid w:val="00EB689C"/>
    <w:rsid w:val="00ED3674"/>
    <w:rsid w:val="00F077AA"/>
    <w:rsid w:val="00F43D65"/>
    <w:rsid w:val="00F55AE6"/>
    <w:rsid w:val="00F67442"/>
    <w:rsid w:val="00F82621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3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073B4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073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73B4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073B4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3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0F30"/>
    <w:pPr>
      <w:ind w:left="720"/>
      <w:contextualSpacing/>
    </w:pPr>
  </w:style>
  <w:style w:type="paragraph" w:styleId="ab">
    <w:name w:val="annotation subject"/>
    <w:basedOn w:val="a6"/>
    <w:next w:val="a6"/>
    <w:link w:val="ac"/>
    <w:uiPriority w:val="99"/>
    <w:semiHidden/>
    <w:unhideWhenUsed/>
    <w:rsid w:val="00E60B68"/>
    <w:pPr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60B68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onsPlusNormal">
    <w:name w:val="ConsPlusNormal"/>
    <w:rsid w:val="00342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1C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3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073B4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073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73B4"/>
    <w:pPr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073B4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3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C0F30"/>
    <w:pPr>
      <w:ind w:left="720"/>
      <w:contextualSpacing/>
    </w:pPr>
  </w:style>
  <w:style w:type="paragraph" w:styleId="ab">
    <w:name w:val="annotation subject"/>
    <w:basedOn w:val="a6"/>
    <w:next w:val="a6"/>
    <w:link w:val="ac"/>
    <w:uiPriority w:val="99"/>
    <w:semiHidden/>
    <w:unhideWhenUsed/>
    <w:rsid w:val="00E60B68"/>
    <w:pPr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60B68"/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customStyle="1" w:styleId="ConsPlusNormal">
    <w:name w:val="ConsPlusNormal"/>
    <w:rsid w:val="00342F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1C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F64A4F848E3B7F9499E908F8CB4D31AE6FA7B2BC29D00300A4FB61EE966C328AFBE1A936930982E785AFEHF1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64A4F848E3B7F9499E908F8CB4D31AE6FA7B2BC29D00300A4FB61EE966C328AFBE1A936930982E785AF5HF1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F6F0-DDF8-4323-9B0D-61A6DA0F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975</Words>
  <Characters>2266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Сабина Ильхамовна</dc:creator>
  <cp:lastModifiedBy>Потехина Сабина Ильхамовна</cp:lastModifiedBy>
  <cp:revision>2</cp:revision>
  <cp:lastPrinted>2018-01-29T06:25:00Z</cp:lastPrinted>
  <dcterms:created xsi:type="dcterms:W3CDTF">2018-01-29T09:55:00Z</dcterms:created>
  <dcterms:modified xsi:type="dcterms:W3CDTF">2018-01-29T09:55:00Z</dcterms:modified>
</cp:coreProperties>
</file>